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E4" w:rsidRPr="00167C31" w:rsidRDefault="00167C31" w:rsidP="003D7EC7">
      <w:pPr>
        <w:pStyle w:val="DokumententitelJKU"/>
        <w:rPr>
          <w:lang w:val="en-US"/>
        </w:rPr>
      </w:pPr>
      <w:r w:rsidRPr="00167C31">
        <w:rPr>
          <w:lang w:val="en-US"/>
        </w:rPr>
        <w:t xml:space="preserve">Application </w:t>
      </w:r>
      <w:r>
        <w:rPr>
          <w:lang w:val="en-US"/>
        </w:rPr>
        <w:t xml:space="preserve">Form: </w:t>
      </w:r>
      <w:r w:rsidRPr="00167C31">
        <w:rPr>
          <w:lang w:val="en-US"/>
        </w:rPr>
        <w:t>Master Thesis</w:t>
      </w:r>
    </w:p>
    <w:p w:rsidR="00167C31" w:rsidRPr="005725BE" w:rsidRDefault="00167C31" w:rsidP="0016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en-GB"/>
        </w:rPr>
      </w:pPr>
      <w:r w:rsidRPr="005725BE">
        <w:rPr>
          <w:b/>
          <w:i/>
          <w:lang w:val="en-GB"/>
        </w:rPr>
        <w:t>Note: Please hand in this application form together with your master thesis expos</w:t>
      </w:r>
      <w:r>
        <w:rPr>
          <w:b/>
          <w:i/>
          <w:lang w:val="en-GB"/>
        </w:rPr>
        <w:t>é</w:t>
      </w:r>
      <w:r w:rsidRPr="005725BE">
        <w:rPr>
          <w:b/>
          <w:i/>
          <w:lang w:val="en-GB"/>
        </w:rPr>
        <w:t>.</w:t>
      </w:r>
    </w:p>
    <w:p w:rsidR="005325F9" w:rsidRDefault="005325F9" w:rsidP="0016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lang w:val="en-GB"/>
        </w:rPr>
      </w:pPr>
    </w:p>
    <w:p w:rsidR="00167C31" w:rsidRPr="00C45C91" w:rsidRDefault="00167C31" w:rsidP="0016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lang w:val="en-US"/>
        </w:rPr>
      </w:pPr>
      <w:r w:rsidRPr="00C45C91">
        <w:rPr>
          <w:lang w:val="en-US"/>
        </w:rPr>
        <w:t xml:space="preserve">Application form and exposé handed in on: </w:t>
      </w:r>
      <w:r w:rsidRPr="005725BE">
        <w:rPr>
          <w:lang w:val="en-GB"/>
        </w:rPr>
        <w:t>__________________________________</w:t>
      </w:r>
    </w:p>
    <w:p w:rsidR="00167C31" w:rsidRPr="005725BE" w:rsidRDefault="00167C31" w:rsidP="0016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i/>
          <w:lang w:val="en-GB"/>
        </w:rPr>
      </w:pPr>
      <w:r w:rsidRPr="005725BE">
        <w:rPr>
          <w:i/>
          <w:lang w:val="en-GB"/>
        </w:rPr>
        <w:t>(filled out by I</w:t>
      </w:r>
      <w:r w:rsidR="00DD5082">
        <w:rPr>
          <w:i/>
          <w:lang w:val="en-GB"/>
        </w:rPr>
        <w:t>nstitute</w:t>
      </w:r>
      <w:r w:rsidRPr="005725BE">
        <w:rPr>
          <w:i/>
          <w:lang w:val="en-GB"/>
        </w:rPr>
        <w:t>)</w:t>
      </w:r>
    </w:p>
    <w:p w:rsidR="00167C31" w:rsidRDefault="00167C31" w:rsidP="00167C31">
      <w:pPr>
        <w:spacing w:after="360" w:line="312" w:lineRule="auto"/>
        <w:jc w:val="both"/>
        <w:rPr>
          <w:b/>
          <w:lang w:val="en-GB"/>
        </w:rPr>
      </w:pPr>
    </w:p>
    <w:p w:rsidR="00167C31" w:rsidRDefault="00167C31" w:rsidP="009F4206">
      <w:pPr>
        <w:spacing w:line="312" w:lineRule="auto"/>
        <w:jc w:val="both"/>
        <w:rPr>
          <w:b/>
          <w:lang w:val="en-GB"/>
        </w:rPr>
      </w:pPr>
      <w:r w:rsidRPr="005725BE">
        <w:rPr>
          <w:b/>
          <w:lang w:val="en-GB"/>
        </w:rPr>
        <w:t>Application for the topic:</w:t>
      </w:r>
    </w:p>
    <w:p w:rsidR="009F4206" w:rsidRPr="006748AC" w:rsidRDefault="00821D85" w:rsidP="006748AC">
      <w:pPr>
        <w:tabs>
          <w:tab w:val="center" w:pos="4989"/>
        </w:tabs>
        <w:spacing w:after="360" w:line="312" w:lineRule="auto"/>
        <w:jc w:val="both"/>
        <w:rPr>
          <w:lang w:val="en-US"/>
        </w:rPr>
      </w:pPr>
      <w:sdt>
        <w:sdtPr>
          <w:id w:val="1340426381"/>
          <w:placeholder>
            <w:docPart w:val="DE7D319F003A475B8F2BEECDFD004207"/>
          </w:placeholder>
          <w:showingPlcHdr/>
        </w:sdtPr>
        <w:sdtEndPr/>
        <w:sdtContent>
          <w:r w:rsidR="00C45C91" w:rsidRPr="00DD5082">
            <w:rPr>
              <w:rStyle w:val="Platzhaltertext"/>
              <w:lang w:val="en-US"/>
            </w:rPr>
            <w:t>Please enter text here.</w:t>
          </w:r>
        </w:sdtContent>
      </w:sdt>
      <w:r w:rsidR="006748AC" w:rsidRPr="00DD5082">
        <w:rPr>
          <w:lang w:val="en-US"/>
        </w:rPr>
        <w:tab/>
      </w:r>
    </w:p>
    <w:p w:rsidR="009F4206" w:rsidRPr="006748AC" w:rsidRDefault="009F4206" w:rsidP="00167C31">
      <w:pPr>
        <w:spacing w:line="312" w:lineRule="auto"/>
        <w:jc w:val="both"/>
        <w:rPr>
          <w:b/>
          <w:lang w:val="en-US"/>
        </w:rPr>
      </w:pPr>
    </w:p>
    <w:p w:rsidR="00167C31" w:rsidRPr="005725BE" w:rsidRDefault="00167C31" w:rsidP="00167C31">
      <w:pPr>
        <w:spacing w:line="312" w:lineRule="auto"/>
        <w:jc w:val="both"/>
        <w:rPr>
          <w:b/>
          <w:lang w:val="en-GB"/>
        </w:rPr>
      </w:pPr>
      <w:r w:rsidRPr="005725BE">
        <w:rPr>
          <w:b/>
          <w:lang w:val="en-GB"/>
        </w:rPr>
        <w:t>Personal data</w:t>
      </w:r>
      <w:r w:rsidR="006748AC">
        <w:rPr>
          <w:b/>
          <w:lang w:val="en-GB"/>
        </w:rPr>
        <w:t>:</w:t>
      </w:r>
    </w:p>
    <w:p w:rsidR="00167C31" w:rsidRDefault="00167C31" w:rsidP="00F309EF">
      <w:pPr>
        <w:tabs>
          <w:tab w:val="left" w:pos="4536"/>
          <w:tab w:val="right" w:leader="hyphen" w:pos="4678"/>
          <w:tab w:val="left" w:pos="5103"/>
          <w:tab w:val="right" w:leader="hyphen" w:pos="9072"/>
        </w:tabs>
        <w:spacing w:line="360" w:lineRule="auto"/>
        <w:jc w:val="both"/>
        <w:rPr>
          <w:lang w:val="en-US"/>
        </w:rPr>
      </w:pPr>
      <w:r w:rsidRPr="002621D0">
        <w:rPr>
          <w:lang w:val="en-US"/>
        </w:rPr>
        <w:t xml:space="preserve">Last name: </w:t>
      </w:r>
      <w:sdt>
        <w:sdtPr>
          <w:rPr>
            <w:lang w:val="en-US"/>
          </w:rPr>
          <w:id w:val="886224291"/>
          <w:placeholder>
            <w:docPart w:val="08FEF8F463004C93909333CCADADB919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</w:t>
          </w:r>
          <w:r w:rsidR="009F4206" w:rsidRPr="002621D0">
            <w:rPr>
              <w:rStyle w:val="Platzhaltertext"/>
              <w:lang w:val="en-US"/>
            </w:rPr>
            <w:t>.</w:t>
          </w:r>
        </w:sdtContent>
      </w:sdt>
      <w:r w:rsidRPr="002621D0">
        <w:rPr>
          <w:lang w:val="en-US"/>
        </w:rPr>
        <w:tab/>
      </w:r>
      <w:r w:rsidR="00F309EF">
        <w:rPr>
          <w:lang w:val="en-US"/>
        </w:rPr>
        <w:tab/>
      </w:r>
      <w:r w:rsidRPr="002621D0">
        <w:rPr>
          <w:lang w:val="en-US"/>
        </w:rPr>
        <w:t xml:space="preserve">First name: </w:t>
      </w:r>
      <w:sdt>
        <w:sdtPr>
          <w:id w:val="-1641494659"/>
          <w:placeholder>
            <w:docPart w:val="D7BA4F135A394B2A934A53E8E3C5DD88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</w:t>
          </w:r>
          <w:r w:rsidR="009F4206" w:rsidRPr="002621D0">
            <w:rPr>
              <w:rStyle w:val="Platzhaltertext"/>
              <w:lang w:val="en-US"/>
            </w:rPr>
            <w:t>.</w:t>
          </w:r>
        </w:sdtContent>
      </w:sdt>
      <w:r w:rsidRPr="002621D0">
        <w:rPr>
          <w:lang w:val="en-US"/>
        </w:rPr>
        <w:t xml:space="preserve"> </w:t>
      </w:r>
    </w:p>
    <w:p w:rsidR="00F309EF" w:rsidRDefault="00F309EF" w:rsidP="00F309EF">
      <w:pPr>
        <w:tabs>
          <w:tab w:val="left" w:pos="4536"/>
          <w:tab w:val="right" w:leader="hyphen" w:pos="4678"/>
          <w:tab w:val="left" w:pos="5103"/>
          <w:tab w:val="right" w:leader="hyphen" w:pos="9072"/>
        </w:tabs>
        <w:spacing w:line="360" w:lineRule="auto"/>
        <w:jc w:val="both"/>
        <w:rPr>
          <w:lang w:val="en-US"/>
        </w:rPr>
      </w:pPr>
      <w:r>
        <w:rPr>
          <w:lang w:val="en-US"/>
        </w:rPr>
        <w:t>Matriculation number</w:t>
      </w:r>
      <w:r w:rsidRPr="002621D0">
        <w:rPr>
          <w:lang w:val="en-US"/>
        </w:rPr>
        <w:t xml:space="preserve">: </w:t>
      </w:r>
      <w:sdt>
        <w:sdtPr>
          <w:rPr>
            <w:lang w:val="en-US"/>
          </w:rPr>
          <w:id w:val="480128225"/>
          <w:placeholder>
            <w:docPart w:val="ABDE28160E184BEF884730149F524659"/>
          </w:placeholder>
          <w:showingPlcHdr/>
          <w:text/>
        </w:sdtPr>
        <w:sdtEndPr/>
        <w:sdtContent>
          <w:r w:rsidRPr="002621D0">
            <w:rPr>
              <w:rStyle w:val="Platzhaltertext"/>
              <w:lang w:val="en-US"/>
            </w:rPr>
            <w:t>Please enter text here.</w:t>
          </w:r>
        </w:sdtContent>
      </w:sdt>
      <w:r w:rsidRPr="002621D0">
        <w:rPr>
          <w:lang w:val="en-US"/>
        </w:rPr>
        <w:tab/>
      </w:r>
      <w:r>
        <w:rPr>
          <w:lang w:val="en-US"/>
        </w:rPr>
        <w:t>Index number of study (SKZ)</w:t>
      </w:r>
      <w:r w:rsidRPr="002621D0">
        <w:rPr>
          <w:lang w:val="en-US"/>
        </w:rPr>
        <w:t xml:space="preserve">: </w:t>
      </w:r>
      <w:sdt>
        <w:sdtPr>
          <w:id w:val="-110745960"/>
          <w:placeholder>
            <w:docPart w:val="1AE61FCF9358425D8451BADF3FAADE6A"/>
          </w:placeholder>
          <w:showingPlcHdr/>
          <w:text/>
        </w:sdtPr>
        <w:sdtEndPr/>
        <w:sdtContent>
          <w:r w:rsidRPr="002621D0">
            <w:rPr>
              <w:rStyle w:val="Platzhaltertext"/>
              <w:lang w:val="en-US"/>
            </w:rPr>
            <w:t>Please enter text here.</w:t>
          </w:r>
        </w:sdtContent>
      </w:sdt>
      <w:r w:rsidRPr="002621D0">
        <w:rPr>
          <w:lang w:val="en-US"/>
        </w:rPr>
        <w:t xml:space="preserve"> </w:t>
      </w:r>
    </w:p>
    <w:p w:rsidR="00167C31" w:rsidRPr="002621D0" w:rsidRDefault="00167C31" w:rsidP="00F94523">
      <w:pPr>
        <w:tabs>
          <w:tab w:val="left" w:pos="4536"/>
          <w:tab w:val="right" w:leader="hyphen" w:pos="9072"/>
        </w:tabs>
        <w:spacing w:line="360" w:lineRule="auto"/>
        <w:ind w:left="1134" w:hanging="1134"/>
        <w:jc w:val="both"/>
        <w:rPr>
          <w:lang w:val="en-US"/>
        </w:rPr>
      </w:pPr>
      <w:r w:rsidRPr="002621D0">
        <w:rPr>
          <w:lang w:val="en-US"/>
        </w:rPr>
        <w:t xml:space="preserve">Phone: </w:t>
      </w:r>
      <w:sdt>
        <w:sdtPr>
          <w:rPr>
            <w:lang w:val="en-GB"/>
          </w:rPr>
          <w:id w:val="-652376225"/>
          <w:placeholder>
            <w:docPart w:val="A5DDF1E4FC20456A832674BD9DAA2A33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</w:t>
          </w:r>
          <w:r w:rsidR="009F4206" w:rsidRPr="002621D0">
            <w:rPr>
              <w:rStyle w:val="Platzhaltertext"/>
              <w:lang w:val="en-US"/>
            </w:rPr>
            <w:t>.</w:t>
          </w:r>
        </w:sdtContent>
      </w:sdt>
      <w:r w:rsidR="00F94523">
        <w:rPr>
          <w:lang w:val="en-US"/>
        </w:rPr>
        <w:t xml:space="preserve"> </w:t>
      </w:r>
      <w:r w:rsidR="00F94523">
        <w:rPr>
          <w:lang w:val="en-US"/>
        </w:rPr>
        <w:tab/>
      </w:r>
      <w:r w:rsidRPr="002621D0">
        <w:rPr>
          <w:lang w:val="en-US"/>
        </w:rPr>
        <w:t xml:space="preserve">Mail-Address: </w:t>
      </w:r>
      <w:sdt>
        <w:sdtPr>
          <w:rPr>
            <w:lang w:val="en-GB"/>
          </w:rPr>
          <w:id w:val="-1611652796"/>
          <w:placeholder>
            <w:docPart w:val="0F1F7CDDC6484B8EBECDB168D3AC2CC3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</w:t>
          </w:r>
          <w:r w:rsidR="009F4206" w:rsidRPr="002621D0">
            <w:rPr>
              <w:rStyle w:val="Platzhaltertext"/>
              <w:lang w:val="en-US"/>
            </w:rPr>
            <w:t>.</w:t>
          </w:r>
        </w:sdtContent>
      </w:sdt>
    </w:p>
    <w:p w:rsidR="00167C31" w:rsidRPr="002621D0" w:rsidRDefault="00167C31" w:rsidP="005325F9">
      <w:pPr>
        <w:tabs>
          <w:tab w:val="right" w:leader="hyphen" w:pos="9072"/>
        </w:tabs>
        <w:spacing w:line="360" w:lineRule="auto"/>
        <w:ind w:left="1701" w:hanging="1701"/>
        <w:jc w:val="both"/>
        <w:rPr>
          <w:lang w:val="en-US"/>
        </w:rPr>
      </w:pPr>
    </w:p>
    <w:p w:rsidR="00167C31" w:rsidRPr="002621D0" w:rsidRDefault="002621D0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>
        <w:rPr>
          <w:lang w:val="en-US"/>
        </w:rPr>
        <w:t>Type of g</w:t>
      </w:r>
      <w:r w:rsidR="00167C31" w:rsidRPr="002621D0">
        <w:rPr>
          <w:lang w:val="en-US"/>
        </w:rPr>
        <w:t>raduated school:</w:t>
      </w:r>
      <w:r w:rsidRPr="002621D0">
        <w:rPr>
          <w:lang w:val="en-US"/>
        </w:rPr>
        <w:t xml:space="preserve"> </w:t>
      </w:r>
      <w:sdt>
        <w:sdtPr>
          <w:rPr>
            <w:lang w:val="en-GB"/>
          </w:rPr>
          <w:id w:val="-815876494"/>
          <w:placeholder>
            <w:docPart w:val="0C1E9759C82549728CE030D82D2BA2EA"/>
          </w:placeholder>
          <w:showingPlcHdr/>
          <w:comboBox>
            <w:listItem w:value="Wählen Sie ein Element aus."/>
            <w:listItem w:displayText="AHS" w:value="AHS"/>
            <w:listItem w:displayText="HAK" w:value="HAK"/>
            <w:listItem w:displayText="HTL" w:value="HTL"/>
            <w:listItem w:displayText="Studienberechtigungsprüfung" w:value="Studienberechtigungsprüfung"/>
            <w:listItem w:displayText="Andere" w:value="Andere"/>
          </w:comboBox>
        </w:sdtPr>
        <w:sdtEndPr/>
        <w:sdtContent>
          <w:r w:rsidRPr="002621D0">
            <w:rPr>
              <w:rStyle w:val="Platzhaltertext"/>
              <w:lang w:val="en-US"/>
            </w:rPr>
            <w:t>Please select here.</w:t>
          </w:r>
        </w:sdtContent>
      </w:sdt>
    </w:p>
    <w:p w:rsidR="00167C31" w:rsidRPr="009A07AE" w:rsidRDefault="00167C31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GB"/>
        </w:rPr>
      </w:pPr>
      <w:r w:rsidRPr="009A07AE">
        <w:rPr>
          <w:lang w:val="en-GB"/>
        </w:rPr>
        <w:t>Main fields of study:</w:t>
      </w:r>
      <w:r w:rsidR="002621D0">
        <w:rPr>
          <w:lang w:val="en-GB"/>
        </w:rPr>
        <w:t xml:space="preserve"> </w:t>
      </w:r>
      <w:sdt>
        <w:sdtPr>
          <w:rPr>
            <w:lang w:val="en-GB"/>
          </w:rPr>
          <w:id w:val="223726951"/>
          <w:placeholder>
            <w:docPart w:val="58D78BBB58E846089098D8AB7C5B80DD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167C31" w:rsidRPr="002621D0" w:rsidRDefault="006748AC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>
        <w:rPr>
          <w:lang w:val="en-US"/>
        </w:rPr>
        <w:t>Specializ</w:t>
      </w:r>
      <w:r w:rsidR="00167C31" w:rsidRPr="002621D0">
        <w:rPr>
          <w:lang w:val="en-US"/>
        </w:rPr>
        <w:t xml:space="preserve">ed fields of study: </w:t>
      </w:r>
      <w:sdt>
        <w:sdtPr>
          <w:rPr>
            <w:lang w:val="en-GB"/>
          </w:rPr>
          <w:id w:val="1669976529"/>
          <w:placeholder>
            <w:docPart w:val="5AC8F12B20F64FD5848D643140D75DC6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167C31" w:rsidRPr="002621D0" w:rsidRDefault="00167C31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 w:rsidRPr="002621D0">
        <w:rPr>
          <w:lang w:val="en-US"/>
        </w:rPr>
        <w:t>Second degree:</w:t>
      </w:r>
      <w:r w:rsidR="009F4206" w:rsidRPr="002621D0">
        <w:rPr>
          <w:lang w:val="en-US"/>
        </w:rPr>
        <w:t xml:space="preserve"> </w:t>
      </w:r>
      <w:sdt>
        <w:sdtPr>
          <w:rPr>
            <w:lang w:val="en-GB"/>
          </w:rPr>
          <w:id w:val="-1341698729"/>
          <w:placeholder>
            <w:docPart w:val="DC8314C70C8B413A9D5D2B9F62ED6E54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167C31" w:rsidRPr="002621D0" w:rsidRDefault="00167C31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 w:rsidRPr="002621D0">
        <w:rPr>
          <w:lang w:val="en-US"/>
        </w:rPr>
        <w:t xml:space="preserve">Language skills (oral and written): </w:t>
      </w:r>
      <w:sdt>
        <w:sdtPr>
          <w:rPr>
            <w:lang w:val="en-GB"/>
          </w:rPr>
          <w:id w:val="1331956713"/>
          <w:placeholder>
            <w:docPart w:val="A7503861C1C840E49003267C16CBA875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167C31" w:rsidRPr="002621D0" w:rsidRDefault="00F94523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>
        <w:rPr>
          <w:lang w:val="en-US"/>
        </w:rPr>
        <w:t>S</w:t>
      </w:r>
      <w:bookmarkStart w:id="0" w:name="_GoBack"/>
      <w:bookmarkEnd w:id="0"/>
      <w:r w:rsidR="00167C31" w:rsidRPr="002621D0">
        <w:rPr>
          <w:lang w:val="en-US"/>
        </w:rPr>
        <w:t>pecial knowledge</w:t>
      </w:r>
      <w:r w:rsidR="00FD2BAA">
        <w:rPr>
          <w:lang w:val="en-US"/>
        </w:rPr>
        <w:t xml:space="preserve"> and skills</w:t>
      </w:r>
      <w:r w:rsidR="00167C31" w:rsidRPr="002621D0">
        <w:rPr>
          <w:lang w:val="en-US"/>
        </w:rPr>
        <w:t xml:space="preserve"> (</w:t>
      </w:r>
      <w:r w:rsidR="00FD2BAA">
        <w:rPr>
          <w:lang w:val="en-US"/>
        </w:rPr>
        <w:t>e.g.</w:t>
      </w:r>
      <w:r w:rsidR="00167C31" w:rsidRPr="002621D0">
        <w:rPr>
          <w:lang w:val="en-US"/>
        </w:rPr>
        <w:t xml:space="preserve"> </w:t>
      </w:r>
      <w:r w:rsidR="00FD2BAA">
        <w:rPr>
          <w:lang w:val="en-US"/>
        </w:rPr>
        <w:t>coding</w:t>
      </w:r>
      <w:r w:rsidR="00167C31" w:rsidRPr="002621D0">
        <w:rPr>
          <w:lang w:val="en-US"/>
        </w:rPr>
        <w:t xml:space="preserve">): </w:t>
      </w:r>
      <w:sdt>
        <w:sdtPr>
          <w:rPr>
            <w:lang w:val="en-GB"/>
          </w:rPr>
          <w:id w:val="622506284"/>
          <w:placeholder>
            <w:docPart w:val="042090E5508449A8849F28B698EF2804"/>
          </w:placeholder>
          <w:showingPlcHdr/>
          <w:text/>
        </w:sdtPr>
        <w:sdtEndPr/>
        <w:sdtContent>
          <w:r w:rsidR="002621D0"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FD2BAA" w:rsidRDefault="00FD2BAA" w:rsidP="00FD2BAA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GB"/>
        </w:rPr>
      </w:pPr>
    </w:p>
    <w:p w:rsidR="00C45C91" w:rsidRPr="00FD2BAA" w:rsidRDefault="00FD2BAA" w:rsidP="00FD2BAA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>
        <w:rPr>
          <w:lang w:val="en-GB"/>
        </w:rPr>
        <w:t>Current plans for after graduation</w:t>
      </w:r>
      <w:r w:rsidRPr="00DD5082">
        <w:rPr>
          <w:lang w:val="en-US"/>
        </w:rPr>
        <w:t>:</w:t>
      </w:r>
      <w:r>
        <w:rPr>
          <w:lang w:val="en-US"/>
        </w:rPr>
        <w:t xml:space="preserve"> </w:t>
      </w:r>
      <w:r w:rsidRPr="00FD2BAA">
        <w:rPr>
          <w:lang w:val="en-GB"/>
        </w:rPr>
        <w:t xml:space="preserve"> </w:t>
      </w:r>
      <w:sdt>
        <w:sdtPr>
          <w:rPr>
            <w:lang w:val="en-GB"/>
          </w:rPr>
          <w:id w:val="1964614853"/>
          <w:placeholder>
            <w:docPart w:val="BFDC01B253924D2E98B3287C4F828084"/>
          </w:placeholder>
          <w:showingPlcHdr/>
          <w:text/>
        </w:sdtPr>
        <w:sdtContent>
          <w:r w:rsidRPr="002621D0">
            <w:rPr>
              <w:rStyle w:val="Platzhaltertext"/>
              <w:lang w:val="en-US"/>
            </w:rPr>
            <w:t>Please enter text here.</w:t>
          </w:r>
        </w:sdtContent>
      </w:sdt>
    </w:p>
    <w:p w:rsidR="00167C31" w:rsidRPr="00DD5082" w:rsidRDefault="00167C31" w:rsidP="002621D0">
      <w:pPr>
        <w:tabs>
          <w:tab w:val="right" w:leader="hyphen" w:pos="9072"/>
        </w:tabs>
        <w:spacing w:line="480" w:lineRule="auto"/>
        <w:ind w:left="1701" w:hanging="1701"/>
        <w:jc w:val="both"/>
        <w:rPr>
          <w:lang w:val="en-US"/>
        </w:rPr>
      </w:pPr>
      <w:r w:rsidRPr="009A07AE">
        <w:rPr>
          <w:lang w:val="en-GB"/>
        </w:rPr>
        <w:t xml:space="preserve">Employed at the moment? (Which company? </w:t>
      </w:r>
      <w:r w:rsidRPr="00DD5082">
        <w:rPr>
          <w:lang w:val="en-US"/>
        </w:rPr>
        <w:t>How long?)</w:t>
      </w:r>
      <w:r w:rsidR="00C45C91" w:rsidRPr="00DD5082">
        <w:rPr>
          <w:lang w:val="en-US"/>
        </w:rPr>
        <w:t>:</w:t>
      </w:r>
    </w:p>
    <w:sdt>
      <w:sdtPr>
        <w:id w:val="-1941214247"/>
        <w:placeholder>
          <w:docPart w:val="948CF1FE1E82465F98C957AFFDD71A07"/>
        </w:placeholder>
        <w:showingPlcHdr/>
      </w:sdtPr>
      <w:sdtEndPr/>
      <w:sdtContent>
        <w:p w:rsidR="00C45C91" w:rsidRPr="00DD5082" w:rsidRDefault="00C45C91" w:rsidP="002621D0">
          <w:pPr>
            <w:tabs>
              <w:tab w:val="right" w:leader="hyphen" w:pos="9072"/>
            </w:tabs>
            <w:spacing w:line="480" w:lineRule="auto"/>
            <w:ind w:left="1701" w:hanging="1701"/>
            <w:jc w:val="both"/>
            <w:rPr>
              <w:lang w:val="en-US"/>
            </w:rPr>
          </w:pPr>
          <w:r>
            <w:rPr>
              <w:rStyle w:val="Platzhaltertext"/>
            </w:rPr>
            <w:t>Please enter text here</w:t>
          </w:r>
          <w:r w:rsidRPr="00062779">
            <w:rPr>
              <w:rStyle w:val="Platzhaltertext"/>
            </w:rPr>
            <w:t>.</w:t>
          </w:r>
        </w:p>
      </w:sdtContent>
    </w:sdt>
    <w:p w:rsidR="00167C31" w:rsidRPr="00DD5082" w:rsidRDefault="00167C31">
      <w:pPr>
        <w:spacing w:after="160" w:line="259" w:lineRule="auto"/>
        <w:rPr>
          <w:b/>
          <w:lang w:val="en-US"/>
        </w:rPr>
      </w:pPr>
      <w:r w:rsidRPr="00DD5082">
        <w:rPr>
          <w:b/>
          <w:lang w:val="en-US"/>
        </w:rPr>
        <w:br w:type="page"/>
      </w:r>
    </w:p>
    <w:p w:rsidR="00167C31" w:rsidRPr="00020860" w:rsidRDefault="00167C31" w:rsidP="00167C31">
      <w:pPr>
        <w:spacing w:line="312" w:lineRule="auto"/>
        <w:jc w:val="both"/>
        <w:rPr>
          <w:b/>
          <w:lang w:val="en-GB"/>
        </w:rPr>
      </w:pPr>
      <w:r w:rsidRPr="00020860">
        <w:rPr>
          <w:b/>
          <w:lang w:val="en-GB"/>
        </w:rPr>
        <w:lastRenderedPageBreak/>
        <w:t xml:space="preserve">Successfully completed courses </w:t>
      </w:r>
      <w:r>
        <w:rPr>
          <w:b/>
          <w:lang w:val="en-GB"/>
        </w:rPr>
        <w:t>at t</w:t>
      </w:r>
      <w:r w:rsidRPr="00020860">
        <w:rPr>
          <w:b/>
          <w:lang w:val="en-GB"/>
        </w:rPr>
        <w:t xml:space="preserve">he </w:t>
      </w:r>
      <w:r>
        <w:rPr>
          <w:b/>
          <w:lang w:val="en-GB"/>
        </w:rPr>
        <w:t>i</w:t>
      </w:r>
      <w:r w:rsidRPr="00020860">
        <w:rPr>
          <w:b/>
          <w:lang w:val="en-GB"/>
        </w:rPr>
        <w:t>nstitut</w:t>
      </w:r>
      <w:r>
        <w:rPr>
          <w:b/>
          <w:lang w:val="en-GB"/>
        </w:rPr>
        <w:t>e</w:t>
      </w:r>
      <w:r w:rsidRPr="00020860">
        <w:rPr>
          <w:b/>
          <w:lang w:val="en-GB"/>
        </w:rPr>
        <w:t>:</w:t>
      </w:r>
    </w:p>
    <w:p w:rsidR="000840E4" w:rsidRPr="00DD5082" w:rsidRDefault="000840E4" w:rsidP="005325F9">
      <w:pPr>
        <w:rPr>
          <w:lang w:val="en-US"/>
        </w:rPr>
      </w:pPr>
    </w:p>
    <w:p w:rsidR="0000107A" w:rsidRPr="005325F9" w:rsidRDefault="005325F9" w:rsidP="00167C31">
      <w:pPr>
        <w:rPr>
          <w:lang w:val="en-US"/>
        </w:rPr>
      </w:pPr>
      <w:r w:rsidRPr="005325F9">
        <w:rPr>
          <w:lang w:val="en-US"/>
        </w:rPr>
        <w:t>Please fill in the table below with the courses you have successfully completed at the institute. Enter the name of the course, the semester, the lecturer and the grade.</w:t>
      </w:r>
    </w:p>
    <w:p w:rsidR="000C57A0" w:rsidRPr="005325F9" w:rsidRDefault="000C57A0" w:rsidP="00167C31">
      <w:pPr>
        <w:rPr>
          <w:lang w:val="en-US"/>
        </w:rPr>
      </w:pPr>
    </w:p>
    <w:p w:rsidR="008C6C3A" w:rsidRPr="005325F9" w:rsidRDefault="005325F9" w:rsidP="008C6C3A">
      <w:pPr>
        <w:pStyle w:val="Tabellenberschrift"/>
        <w:rPr>
          <w:lang w:val="en-US"/>
        </w:rPr>
      </w:pPr>
      <w:r w:rsidRPr="005325F9">
        <w:rPr>
          <w:lang w:val="en-US"/>
        </w:rPr>
        <w:t>Overview of completed courses at the institute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3823"/>
        <w:gridCol w:w="2126"/>
        <w:gridCol w:w="2551"/>
        <w:gridCol w:w="1468"/>
      </w:tblGrid>
      <w:tr w:rsidR="00B63D82" w:rsidTr="00C4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:rsidR="00FC3C5E" w:rsidRDefault="00167C31" w:rsidP="00FC3C5E">
            <w:r>
              <w:t>Course</w:t>
            </w:r>
          </w:p>
        </w:tc>
        <w:tc>
          <w:tcPr>
            <w:tcW w:w="2126" w:type="dxa"/>
          </w:tcPr>
          <w:p w:rsidR="00FC3C5E" w:rsidRPr="00167C31" w:rsidRDefault="00167C31" w:rsidP="00FC3C5E">
            <w:r w:rsidRPr="00167C31">
              <w:t xml:space="preserve">Term </w:t>
            </w:r>
            <w:r w:rsidRPr="00167C31">
              <w:rPr>
                <w:b w:val="0"/>
              </w:rPr>
              <w:t>(</w:t>
            </w:r>
            <w:r w:rsidR="00FD2BAA">
              <w:rPr>
                <w:b w:val="0"/>
              </w:rPr>
              <w:t xml:space="preserve">e.g. </w:t>
            </w:r>
            <w:proofErr w:type="spellStart"/>
            <w:r w:rsidR="00FD2BAA">
              <w:rPr>
                <w:b w:val="0"/>
              </w:rPr>
              <w:t>summer</w:t>
            </w:r>
            <w:proofErr w:type="spellEnd"/>
            <w:r w:rsidR="00FD2BAA">
              <w:rPr>
                <w:b w:val="0"/>
              </w:rPr>
              <w:t xml:space="preserve"> </w:t>
            </w:r>
            <w:r w:rsidRPr="00167C31">
              <w:rPr>
                <w:b w:val="0"/>
              </w:rPr>
              <w:t>2020)</w:t>
            </w:r>
          </w:p>
        </w:tc>
        <w:tc>
          <w:tcPr>
            <w:tcW w:w="2551" w:type="dxa"/>
          </w:tcPr>
          <w:p w:rsidR="00FC3C5E" w:rsidRPr="00167C31" w:rsidRDefault="00167C31" w:rsidP="00FC3C5E">
            <w:proofErr w:type="spellStart"/>
            <w:r w:rsidRPr="00167C31">
              <w:t>Lecturer</w:t>
            </w:r>
            <w:proofErr w:type="spellEnd"/>
          </w:p>
        </w:tc>
        <w:tc>
          <w:tcPr>
            <w:tcW w:w="1468" w:type="dxa"/>
          </w:tcPr>
          <w:p w:rsidR="00FC3C5E" w:rsidRPr="00167C31" w:rsidRDefault="00167C31" w:rsidP="00FC3C5E">
            <w:r w:rsidRPr="00167C31">
              <w:t>Grade</w:t>
            </w:r>
          </w:p>
        </w:tc>
      </w:tr>
      <w:tr w:rsidR="00B63D82" w:rsidTr="00C45C91">
        <w:trPr>
          <w:trHeight w:val="851"/>
        </w:trPr>
        <w:tc>
          <w:tcPr>
            <w:tcW w:w="3823" w:type="dxa"/>
          </w:tcPr>
          <w:p w:rsidR="005325F9" w:rsidRDefault="00821D85" w:rsidP="00996C45">
            <w:sdt>
              <w:sdtPr>
                <w:rPr>
                  <w:lang w:val="en-GB"/>
                </w:rPr>
                <w:id w:val="859544763"/>
                <w:placeholder>
                  <w:docPart w:val="2BDC0EDBCF5548AEA77CDE84D0CAF3F9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B63D82" w:rsidRDefault="00821D85" w:rsidP="00B63D82">
            <w:sdt>
              <w:sdtPr>
                <w:rPr>
                  <w:lang w:val="en-GB"/>
                </w:rPr>
                <w:id w:val="-1203161846"/>
                <w:placeholder>
                  <w:docPart w:val="C9F0C1C2EACB415884AC170CD0F33076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FC3C5E" w:rsidRDefault="00821D85" w:rsidP="00FC3C5E">
            <w:sdt>
              <w:sdtPr>
                <w:rPr>
                  <w:lang w:val="en-GB"/>
                </w:rPr>
                <w:id w:val="-1666084887"/>
                <w:placeholder>
                  <w:docPart w:val="14E02BA08E754837ACEDC8B6807EA39F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FC3C5E" w:rsidRDefault="00821D85" w:rsidP="00996C45">
            <w:sdt>
              <w:sdtPr>
                <w:rPr>
                  <w:lang w:val="en-GB"/>
                </w:rPr>
                <w:id w:val="-2127386257"/>
                <w:placeholder>
                  <w:docPart w:val="412F4413F4C54AF5A0E641ACE107B9CC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B63D82" w:rsidTr="00C45C91">
        <w:trPr>
          <w:trHeight w:val="851"/>
        </w:trPr>
        <w:tc>
          <w:tcPr>
            <w:tcW w:w="3823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-586769257"/>
                <w:placeholder>
                  <w:docPart w:val="86237C4BF25A4C0E8E26BD0B457E4B1D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-1808308677"/>
                <w:placeholder>
                  <w:docPart w:val="58D55F908E37446C80C5CF1C0A7841B3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1802268027"/>
                <w:placeholder>
                  <w:docPart w:val="A4DE6ADD5AB34B859A08365F01F2B7A5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1532683188"/>
                <w:placeholder>
                  <w:docPart w:val="25EAF98F5A5545A5B2AFA60D95686B4B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B63D82" w:rsidTr="00C45C91">
        <w:trPr>
          <w:trHeight w:val="851"/>
        </w:trPr>
        <w:tc>
          <w:tcPr>
            <w:tcW w:w="3823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2106463106"/>
                <w:placeholder>
                  <w:docPart w:val="7417129FB7A94FF3B7937A89DBC45A70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564456175"/>
                <w:placeholder>
                  <w:docPart w:val="61C7BD3BBE4043EB8DE9DC464BE53EA4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-1569175425"/>
                <w:placeholder>
                  <w:docPart w:val="8AA83BFDEAED4FB086423402575DE918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8C6C3A" w:rsidRDefault="00821D85" w:rsidP="00FC3C5E">
            <w:sdt>
              <w:sdtPr>
                <w:rPr>
                  <w:lang w:val="en-GB"/>
                </w:rPr>
                <w:id w:val="1988052801"/>
                <w:placeholder>
                  <w:docPart w:val="5D3C2C90408C4B848997EB98DBC58908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B63D82" w:rsidTr="00C45C91">
        <w:trPr>
          <w:trHeight w:val="851"/>
        </w:trPr>
        <w:tc>
          <w:tcPr>
            <w:tcW w:w="3823" w:type="dxa"/>
          </w:tcPr>
          <w:p w:rsidR="00FC3C5E" w:rsidRDefault="00821D85" w:rsidP="00FC3C5E">
            <w:sdt>
              <w:sdtPr>
                <w:rPr>
                  <w:lang w:val="en-GB"/>
                </w:rPr>
                <w:id w:val="-1608879462"/>
                <w:placeholder>
                  <w:docPart w:val="E596D2C23BF1402B9A0E40EDADF87061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FC3C5E" w:rsidRDefault="00821D85" w:rsidP="00FC3C5E">
            <w:sdt>
              <w:sdtPr>
                <w:rPr>
                  <w:lang w:val="en-GB"/>
                </w:rPr>
                <w:id w:val="1075162939"/>
                <w:placeholder>
                  <w:docPart w:val="43511A8F84B140BE9609DAE78C7CFF5D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FC3C5E" w:rsidRDefault="00821D85" w:rsidP="00FC3C5E">
            <w:sdt>
              <w:sdtPr>
                <w:rPr>
                  <w:lang w:val="en-GB"/>
                </w:rPr>
                <w:id w:val="-1308703184"/>
                <w:placeholder>
                  <w:docPart w:val="A176803D72A0462B9A6BBB6578587683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FC3C5E" w:rsidRDefault="00821D85" w:rsidP="00FC3C5E">
            <w:sdt>
              <w:sdtPr>
                <w:rPr>
                  <w:lang w:val="en-GB"/>
                </w:rPr>
                <w:id w:val="-1268544425"/>
                <w:placeholder>
                  <w:docPart w:val="8E052E32D8AB4806BF055C9B75BB62B6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167C31" w:rsidTr="00C45C91">
        <w:trPr>
          <w:trHeight w:val="851"/>
        </w:trPr>
        <w:tc>
          <w:tcPr>
            <w:tcW w:w="3823" w:type="dxa"/>
          </w:tcPr>
          <w:p w:rsidR="00167C31" w:rsidRDefault="00821D85" w:rsidP="00FC3C5E">
            <w:sdt>
              <w:sdtPr>
                <w:rPr>
                  <w:lang w:val="en-GB"/>
                </w:rPr>
                <w:id w:val="-149676775"/>
                <w:placeholder>
                  <w:docPart w:val="8D27C164DCA34778A5FE2CEA8E504896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167C31" w:rsidRDefault="00821D85" w:rsidP="00FC3C5E">
            <w:sdt>
              <w:sdtPr>
                <w:rPr>
                  <w:lang w:val="en-GB"/>
                </w:rPr>
                <w:id w:val="553817557"/>
                <w:placeholder>
                  <w:docPart w:val="965CB6734C48452DA9A343F081878B5B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167C31" w:rsidRDefault="00821D85" w:rsidP="00FC3C5E">
            <w:sdt>
              <w:sdtPr>
                <w:rPr>
                  <w:lang w:val="en-GB"/>
                </w:rPr>
                <w:id w:val="119115853"/>
                <w:placeholder>
                  <w:docPart w:val="0140BB2FAA6A49FA90A963093C2951C2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167C31" w:rsidRDefault="00821D85" w:rsidP="00FC3C5E">
            <w:sdt>
              <w:sdtPr>
                <w:rPr>
                  <w:lang w:val="en-GB"/>
                </w:rPr>
                <w:id w:val="199132504"/>
                <w:placeholder>
                  <w:docPart w:val="4BB88347F5F64B98832EBA3407DEA3AD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5325F9" w:rsidTr="00C45C91">
        <w:trPr>
          <w:trHeight w:val="851"/>
        </w:trPr>
        <w:tc>
          <w:tcPr>
            <w:tcW w:w="3823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-1113047246"/>
                <w:placeholder>
                  <w:docPart w:val="D8866061617D4ACF856610076DE60E23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-1257897199"/>
                <w:placeholder>
                  <w:docPart w:val="20B14B3F207F4169879DC25587E95398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1084647124"/>
                <w:placeholder>
                  <w:docPart w:val="6ADB93E1C42F4C7BA166B534A0711022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-1190994920"/>
                <w:placeholder>
                  <w:docPart w:val="7A7D88688D944424B0E5433E4B331263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  <w:tr w:rsidR="005325F9" w:rsidTr="00C45C91">
        <w:trPr>
          <w:trHeight w:val="851"/>
        </w:trPr>
        <w:tc>
          <w:tcPr>
            <w:tcW w:w="3823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975099083"/>
                <w:placeholder>
                  <w:docPart w:val="80E697615F2544F0A6DFCC3D3AAB54DF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126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-1771778126"/>
                <w:placeholder>
                  <w:docPart w:val="FE7E51550B284153A33D2788E784BA98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2551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875810539"/>
                <w:placeholder>
                  <w:docPart w:val="1B9E08A7474D41F6A6B84D670E486AA1"/>
                </w:placeholder>
                <w:showingPlcHdr/>
                <w:text/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enter text here.</w:t>
                </w:r>
              </w:sdtContent>
            </w:sdt>
          </w:p>
        </w:tc>
        <w:tc>
          <w:tcPr>
            <w:tcW w:w="1468" w:type="dxa"/>
          </w:tcPr>
          <w:p w:rsidR="005325F9" w:rsidRDefault="00821D85" w:rsidP="00FC3C5E">
            <w:sdt>
              <w:sdtPr>
                <w:rPr>
                  <w:lang w:val="en-GB"/>
                </w:rPr>
                <w:id w:val="-864746585"/>
                <w:placeholder>
                  <w:docPart w:val="A6ED079CB5CB4781B4C17689E5C87B1C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96C45" w:rsidRPr="002621D0">
                  <w:rPr>
                    <w:rStyle w:val="Platzhaltertext"/>
                    <w:lang w:val="en-US"/>
                  </w:rPr>
                  <w:t>Please select here.</w:t>
                </w:r>
              </w:sdtContent>
            </w:sdt>
          </w:p>
        </w:tc>
      </w:tr>
    </w:tbl>
    <w:p w:rsidR="006748AC" w:rsidRPr="006748AC" w:rsidRDefault="006748AC" w:rsidP="006748AC">
      <w:pPr>
        <w:rPr>
          <w:lang w:val="en-US"/>
        </w:rPr>
      </w:pPr>
    </w:p>
    <w:sectPr w:rsidR="006748AC" w:rsidRPr="006748AC" w:rsidSect="000840E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85" w:rsidRDefault="00821D85" w:rsidP="000A78E0">
      <w:pPr>
        <w:spacing w:line="240" w:lineRule="auto"/>
      </w:pPr>
      <w:r>
        <w:separator/>
      </w:r>
    </w:p>
  </w:endnote>
  <w:endnote w:type="continuationSeparator" w:id="0">
    <w:p w:rsidR="00821D85" w:rsidRDefault="00821D85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D5082">
      <w:rPr>
        <w:noProof/>
      </w:rPr>
      <w:t>13. April 2021</w:t>
    </w:r>
    <w:r w:rsidRPr="004746F8">
      <w:fldChar w:fldCharType="end"/>
    </w:r>
    <w:r w:rsidR="000D62F4" w:rsidRPr="004746F8">
      <w:tab/>
    </w:r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25B53">
      <w:rPr>
        <w:noProof/>
      </w:rPr>
      <w:t>1</w:t>
    </w:r>
    <w:r w:rsidR="000D62F4" w:rsidRPr="004746F8">
      <w:fldChar w:fldCharType="end"/>
    </w:r>
    <w:r w:rsidR="000D62F4" w:rsidRPr="004746F8">
      <w:t>/</w:t>
    </w:r>
    <w:r w:rsidR="00E63EC1">
      <w:rPr>
        <w:noProof/>
      </w:rPr>
      <w:fldChar w:fldCharType="begin"/>
    </w:r>
    <w:r w:rsidR="00E63EC1">
      <w:rPr>
        <w:noProof/>
      </w:rPr>
      <w:instrText xml:space="preserve"> NUMPAGES   \* MERGEFORMAT </w:instrText>
    </w:r>
    <w:r w:rsidR="00E63EC1">
      <w:rPr>
        <w:noProof/>
      </w:rPr>
      <w:fldChar w:fldCharType="separate"/>
    </w:r>
    <w:r w:rsidR="00B25B53">
      <w:rPr>
        <w:noProof/>
      </w:rPr>
      <w:t>2</w:t>
    </w:r>
    <w:r w:rsidR="00E63EC1">
      <w:rPr>
        <w:noProof/>
      </w:rPr>
      <w:fldChar w:fldCharType="end"/>
    </w:r>
  </w:p>
  <w:p w:rsidR="00151360" w:rsidRDefault="00151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85" w:rsidRDefault="00821D85" w:rsidP="000A78E0">
      <w:pPr>
        <w:spacing w:line="240" w:lineRule="auto"/>
      </w:pPr>
      <w:r>
        <w:separator/>
      </w:r>
    </w:p>
  </w:footnote>
  <w:footnote w:type="continuationSeparator" w:id="0">
    <w:p w:rsidR="00821D85" w:rsidRDefault="00821D85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B25B53" w:rsidRDefault="000840E4" w:rsidP="00BD398D">
    <w:pPr>
      <w:pStyle w:val="Kopfzeile"/>
      <w:tabs>
        <w:tab w:val="clear" w:pos="9072"/>
      </w:tabs>
      <w:rPr>
        <w:lang w:val="en-US"/>
      </w:rPr>
    </w:pPr>
    <w:r w:rsidRPr="00B25B53"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05EDA8C6" wp14:editId="09706FBA">
          <wp:simplePos x="0" y="0"/>
          <wp:positionH relativeFrom="column">
            <wp:posOffset>5252720</wp:posOffset>
          </wp:positionH>
          <wp:positionV relativeFrom="page">
            <wp:posOffset>295275</wp:posOffset>
          </wp:positionV>
          <wp:extent cx="1153795" cy="81661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C31" w:rsidRPr="00B25B53">
      <w:rPr>
        <w:lang w:val="en-US"/>
      </w:rPr>
      <w:t xml:space="preserve">Institute </w:t>
    </w:r>
    <w:r w:rsidR="00B25B53">
      <w:rPr>
        <w:lang w:val="en-US"/>
      </w:rPr>
      <w:t>for</w:t>
    </w:r>
    <w:r w:rsidR="00167C31" w:rsidRPr="00B25B53">
      <w:rPr>
        <w:lang w:val="en-US"/>
      </w:rPr>
      <w:t xml:space="preserve"> Entrepreneurshi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6E4FD3CF" wp14:editId="077DA0A4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15C"/>
    <w:multiLevelType w:val="multilevel"/>
    <w:tmpl w:val="40AA1590"/>
    <w:numStyleLink w:val="berschriftenJKU"/>
  </w:abstractNum>
  <w:abstractNum w:abstractNumId="1" w15:restartNumberingAfterBreak="0">
    <w:nsid w:val="0FAF6F43"/>
    <w:multiLevelType w:val="multilevel"/>
    <w:tmpl w:val="40AA1590"/>
    <w:numStyleLink w:val="berschriftenJKU"/>
  </w:abstractNum>
  <w:abstractNum w:abstractNumId="2" w15:restartNumberingAfterBreak="0">
    <w:nsid w:val="132930A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424BA5"/>
    <w:multiLevelType w:val="multilevel"/>
    <w:tmpl w:val="40AA1590"/>
    <w:numStyleLink w:val="berschriftenJKU"/>
  </w:abstractNum>
  <w:abstractNum w:abstractNumId="7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2F38FC"/>
    <w:multiLevelType w:val="multilevel"/>
    <w:tmpl w:val="40AA1590"/>
    <w:numStyleLink w:val="berschriftenJKU"/>
  </w:abstractNum>
  <w:abstractNum w:abstractNumId="9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DD1697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1605"/>
    <w:multiLevelType w:val="multilevel"/>
    <w:tmpl w:val="40AA1590"/>
    <w:numStyleLink w:val="berschriftenJKU"/>
  </w:abstractNum>
  <w:abstractNum w:abstractNumId="13" w15:restartNumberingAfterBreak="0">
    <w:nsid w:val="58341D74"/>
    <w:multiLevelType w:val="multilevel"/>
    <w:tmpl w:val="9D461764"/>
    <w:numStyleLink w:val="ListeJKU"/>
  </w:abstractNum>
  <w:abstractNum w:abstractNumId="14" w15:restartNumberingAfterBreak="0">
    <w:nsid w:val="58CC647B"/>
    <w:multiLevelType w:val="multilevel"/>
    <w:tmpl w:val="40AA1590"/>
    <w:numStyleLink w:val="berschriftenJKU"/>
  </w:abstractNum>
  <w:abstractNum w:abstractNumId="1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3D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CC4D8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0C6BC4"/>
    <w:multiLevelType w:val="multilevel"/>
    <w:tmpl w:val="40AA1590"/>
    <w:numStyleLink w:val="berschriftenJKU"/>
  </w:abstractNum>
  <w:abstractNum w:abstractNumId="19" w15:restartNumberingAfterBreak="0">
    <w:nsid w:val="73486D13"/>
    <w:multiLevelType w:val="multilevel"/>
    <w:tmpl w:val="40AA1590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40AA1590"/>
    <w:numStyleLink w:val="berschriftenJKU"/>
  </w:abstractNum>
  <w:abstractNum w:abstractNumId="22" w15:restartNumberingAfterBreak="0">
    <w:nsid w:val="79340995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6"/>
  </w:num>
  <w:num w:numId="5">
    <w:abstractNumId w:val="17"/>
  </w:num>
  <w:num w:numId="6">
    <w:abstractNumId w:val="22"/>
  </w:num>
  <w:num w:numId="7">
    <w:abstractNumId w:val="2"/>
  </w:num>
  <w:num w:numId="8">
    <w:abstractNumId w:val="10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8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sDAxszS0MDQzNbRU0lEKTi0uzszPAykwrAUAR5z2PiwAAAA="/>
  </w:docVars>
  <w:rsids>
    <w:rsidRoot w:val="00167C31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0E4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51360"/>
    <w:rsid w:val="00167922"/>
    <w:rsid w:val="00167C31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621D0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276AD"/>
    <w:rsid w:val="005325F9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748AC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312E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21D85"/>
    <w:rsid w:val="00845559"/>
    <w:rsid w:val="008551B8"/>
    <w:rsid w:val="00857C1A"/>
    <w:rsid w:val="00870278"/>
    <w:rsid w:val="00871907"/>
    <w:rsid w:val="008730D8"/>
    <w:rsid w:val="008B01A8"/>
    <w:rsid w:val="008C6C3A"/>
    <w:rsid w:val="008E2E9E"/>
    <w:rsid w:val="00922896"/>
    <w:rsid w:val="00930757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96C45"/>
    <w:rsid w:val="009B07E4"/>
    <w:rsid w:val="009B0E9F"/>
    <w:rsid w:val="009C7F93"/>
    <w:rsid w:val="009D692A"/>
    <w:rsid w:val="009D7375"/>
    <w:rsid w:val="009F4206"/>
    <w:rsid w:val="00A00675"/>
    <w:rsid w:val="00A01157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25B53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45A5"/>
    <w:rsid w:val="00C261B1"/>
    <w:rsid w:val="00C4579C"/>
    <w:rsid w:val="00C45C91"/>
    <w:rsid w:val="00C46674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D5082"/>
    <w:rsid w:val="00DE23F9"/>
    <w:rsid w:val="00DE4488"/>
    <w:rsid w:val="00DF5147"/>
    <w:rsid w:val="00E122D4"/>
    <w:rsid w:val="00E232BA"/>
    <w:rsid w:val="00E334ED"/>
    <w:rsid w:val="00E436F8"/>
    <w:rsid w:val="00E44D15"/>
    <w:rsid w:val="00E56887"/>
    <w:rsid w:val="00E63EC1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09EF"/>
    <w:rsid w:val="00F3344C"/>
    <w:rsid w:val="00F53843"/>
    <w:rsid w:val="00F5593C"/>
    <w:rsid w:val="00F5703B"/>
    <w:rsid w:val="00F619F5"/>
    <w:rsid w:val="00F77327"/>
    <w:rsid w:val="00F8701B"/>
    <w:rsid w:val="00F93E08"/>
    <w:rsid w:val="00F94523"/>
    <w:rsid w:val="00FC1173"/>
    <w:rsid w:val="00FC3C5E"/>
    <w:rsid w:val="00FD1D7B"/>
    <w:rsid w:val="00FD2BAA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6732D"/>
  <w15:docId w15:val="{6B95D489-10F2-465D-9736-4CE21F02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0840E4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840E4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840E4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F8F463004C93909333CCADAD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DCBE4-7D77-4683-BA85-646779F41C59}"/>
      </w:docPartPr>
      <w:docPartBody>
        <w:p w:rsidR="0024750C" w:rsidRDefault="00622579" w:rsidP="00622579">
          <w:pPr>
            <w:pStyle w:val="08FEF8F463004C93909333CCADADB919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D7BA4F135A394B2A934A53E8E3C5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A2E2-8982-4316-892A-2D8CA8EF1DCF}"/>
      </w:docPartPr>
      <w:docPartBody>
        <w:p w:rsidR="0024750C" w:rsidRDefault="00622579" w:rsidP="00622579">
          <w:pPr>
            <w:pStyle w:val="D7BA4F135A394B2A934A53E8E3C5DD88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A5DDF1E4FC20456A832674BD9DAA2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FE8E-B160-4AFE-8E2D-85D34E9E3794}"/>
      </w:docPartPr>
      <w:docPartBody>
        <w:p w:rsidR="0024750C" w:rsidRDefault="00622579" w:rsidP="00622579">
          <w:pPr>
            <w:pStyle w:val="A5DDF1E4FC20456A832674BD9DAA2A33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0F1F7CDDC6484B8EBECDB168D3AC2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ECAE8-7CB0-4F9F-A35E-98959C041E58}"/>
      </w:docPartPr>
      <w:docPartBody>
        <w:p w:rsidR="0024750C" w:rsidRDefault="00622579" w:rsidP="00622579">
          <w:pPr>
            <w:pStyle w:val="0F1F7CDDC6484B8EBECDB168D3AC2CC3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0C1E9759C82549728CE030D82D2B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F701-8339-49A7-803D-C79C7D323EDA}"/>
      </w:docPartPr>
      <w:docPartBody>
        <w:p w:rsidR="0024750C" w:rsidRDefault="00622579" w:rsidP="00622579">
          <w:pPr>
            <w:pStyle w:val="0C1E9759C82549728CE030D82D2BA2EA7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58D78BBB58E846089098D8AB7C5B8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2AAA5-DAD8-4D09-A953-34A04AE99BD1}"/>
      </w:docPartPr>
      <w:docPartBody>
        <w:p w:rsidR="0024750C" w:rsidRDefault="00622579" w:rsidP="00622579">
          <w:pPr>
            <w:pStyle w:val="58D78BBB58E846089098D8AB7C5B80DD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5AC8F12B20F64FD5848D643140D75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EDC3E-D500-40F0-872F-31A1DDF4CC1E}"/>
      </w:docPartPr>
      <w:docPartBody>
        <w:p w:rsidR="0024750C" w:rsidRDefault="00622579" w:rsidP="00622579">
          <w:pPr>
            <w:pStyle w:val="5AC8F12B20F64FD5848D643140D75DC6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DC8314C70C8B413A9D5D2B9F62ED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69CE3-F0F4-4735-BE91-C62219981050}"/>
      </w:docPartPr>
      <w:docPartBody>
        <w:p w:rsidR="0024750C" w:rsidRDefault="00622579" w:rsidP="00622579">
          <w:pPr>
            <w:pStyle w:val="DC8314C70C8B413A9D5D2B9F62ED6E54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A7503861C1C840E49003267C16CBA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FA97D-639C-4CC3-A943-0F8A625D5AA4}"/>
      </w:docPartPr>
      <w:docPartBody>
        <w:p w:rsidR="0024750C" w:rsidRDefault="00622579" w:rsidP="00622579">
          <w:pPr>
            <w:pStyle w:val="A7503861C1C840E49003267C16CBA875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042090E5508449A8849F28B698EF2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32640-195C-4D6F-A9D5-7D5BB2EB8147}"/>
      </w:docPartPr>
      <w:docPartBody>
        <w:p w:rsidR="0024750C" w:rsidRDefault="00622579" w:rsidP="00622579">
          <w:pPr>
            <w:pStyle w:val="042090E5508449A8849F28B698EF2804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ABDE28160E184BEF884730149F524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68B71-A0A9-4AE7-A378-744DF8D21638}"/>
      </w:docPartPr>
      <w:docPartBody>
        <w:p w:rsidR="0024750C" w:rsidRDefault="00622579" w:rsidP="00622579">
          <w:pPr>
            <w:pStyle w:val="ABDE28160E184BEF884730149F524659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1AE61FCF9358425D8451BADF3FAA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FB92-8AE5-43C9-8F99-1D0F8F4FF768}"/>
      </w:docPartPr>
      <w:docPartBody>
        <w:p w:rsidR="0024750C" w:rsidRDefault="00622579" w:rsidP="00622579">
          <w:pPr>
            <w:pStyle w:val="1AE61FCF9358425D8451BADF3FAADE6A7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DE7D319F003A475B8F2BEECDFD00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5F35F-5A48-4B2C-A3B5-E6BD283EC9A7}"/>
      </w:docPartPr>
      <w:docPartBody>
        <w:p w:rsidR="0024750C" w:rsidRDefault="00622579" w:rsidP="00622579">
          <w:pPr>
            <w:pStyle w:val="DE7D319F003A475B8F2BEECDFD0042076"/>
          </w:pPr>
          <w:r>
            <w:rPr>
              <w:rStyle w:val="Platzhaltertext"/>
            </w:rPr>
            <w:t>Please enter text here.</w:t>
          </w:r>
        </w:p>
      </w:docPartBody>
    </w:docPart>
    <w:docPart>
      <w:docPartPr>
        <w:name w:val="412F4413F4C54AF5A0E641ACE107B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61F5-33E0-47F6-B8B0-7CE39FA4C4CF}"/>
      </w:docPartPr>
      <w:docPartBody>
        <w:p w:rsidR="0024750C" w:rsidRDefault="00622579" w:rsidP="00622579">
          <w:pPr>
            <w:pStyle w:val="412F4413F4C54AF5A0E641ACE107B9CC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2BDC0EDBCF5548AEA77CDE84D0CAF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2E227-1266-49A7-8B52-EEE99608D3AD}"/>
      </w:docPartPr>
      <w:docPartBody>
        <w:p w:rsidR="0024750C" w:rsidRDefault="00622579" w:rsidP="00622579">
          <w:pPr>
            <w:pStyle w:val="2BDC0EDBCF5548AEA77CDE84D0CAF3F9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C9F0C1C2EACB415884AC170CD0F33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A42F7-5441-4B7E-BC6B-874E13C1C744}"/>
      </w:docPartPr>
      <w:docPartBody>
        <w:p w:rsidR="0024750C" w:rsidRDefault="00622579" w:rsidP="00622579">
          <w:pPr>
            <w:pStyle w:val="C9F0C1C2EACB415884AC170CD0F33076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14E02BA08E754837ACEDC8B6807EA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E37AA-CE77-4228-BB51-CC3A4D73053C}"/>
      </w:docPartPr>
      <w:docPartBody>
        <w:p w:rsidR="0024750C" w:rsidRDefault="00622579" w:rsidP="00622579">
          <w:pPr>
            <w:pStyle w:val="14E02BA08E754837ACEDC8B6807EA39F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86237C4BF25A4C0E8E26BD0B457E4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2AE4E-78E4-49AB-8DF2-8707CFC1FCAD}"/>
      </w:docPartPr>
      <w:docPartBody>
        <w:p w:rsidR="0024750C" w:rsidRDefault="00622579" w:rsidP="00622579">
          <w:pPr>
            <w:pStyle w:val="86237C4BF25A4C0E8E26BD0B457E4B1D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58D55F908E37446C80C5CF1C0A784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F0685-B3E8-48D6-9E29-69FB9277D069}"/>
      </w:docPartPr>
      <w:docPartBody>
        <w:p w:rsidR="0024750C" w:rsidRDefault="00622579" w:rsidP="00622579">
          <w:pPr>
            <w:pStyle w:val="58D55F908E37446C80C5CF1C0A7841B3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A4DE6ADD5AB34B859A08365F01F2B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7D2E-D0A5-47C4-8BC0-F196D0037791}"/>
      </w:docPartPr>
      <w:docPartBody>
        <w:p w:rsidR="0024750C" w:rsidRDefault="00622579" w:rsidP="00622579">
          <w:pPr>
            <w:pStyle w:val="A4DE6ADD5AB34B859A08365F01F2B7A5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7417129FB7A94FF3B7937A89DBC45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CA918-6070-47DB-9CCE-C340585A1F89}"/>
      </w:docPartPr>
      <w:docPartBody>
        <w:p w:rsidR="0024750C" w:rsidRDefault="00622579" w:rsidP="00622579">
          <w:pPr>
            <w:pStyle w:val="7417129FB7A94FF3B7937A89DBC45A70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61C7BD3BBE4043EB8DE9DC464BE53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53E84-45C3-4F12-8FD8-8C35EFB2D075}"/>
      </w:docPartPr>
      <w:docPartBody>
        <w:p w:rsidR="0024750C" w:rsidRDefault="00622579" w:rsidP="00622579">
          <w:pPr>
            <w:pStyle w:val="61C7BD3BBE4043EB8DE9DC464BE53EA4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8AA83BFDEAED4FB086423402575DE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B086-6A9F-47AD-A219-07F21BF8E34D}"/>
      </w:docPartPr>
      <w:docPartBody>
        <w:p w:rsidR="0024750C" w:rsidRDefault="00622579" w:rsidP="00622579">
          <w:pPr>
            <w:pStyle w:val="8AA83BFDEAED4FB086423402575DE918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E596D2C23BF1402B9A0E40EDADF87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DED08-D981-4410-8095-82A5853BA36B}"/>
      </w:docPartPr>
      <w:docPartBody>
        <w:p w:rsidR="0024750C" w:rsidRDefault="00622579" w:rsidP="00622579">
          <w:pPr>
            <w:pStyle w:val="E596D2C23BF1402B9A0E40EDADF87061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43511A8F84B140BE9609DAE78C7CF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A4EBC-3760-483B-A16F-C4D4C08BD220}"/>
      </w:docPartPr>
      <w:docPartBody>
        <w:p w:rsidR="0024750C" w:rsidRDefault="00622579" w:rsidP="00622579">
          <w:pPr>
            <w:pStyle w:val="43511A8F84B140BE9609DAE78C7CFF5D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A176803D72A0462B9A6BBB6578587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F663E-72AB-48DC-9C80-BAE4B4E56391}"/>
      </w:docPartPr>
      <w:docPartBody>
        <w:p w:rsidR="0024750C" w:rsidRDefault="00622579" w:rsidP="00622579">
          <w:pPr>
            <w:pStyle w:val="A176803D72A0462B9A6BBB6578587683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8D27C164DCA34778A5FE2CEA8E50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2FEBC-7546-4915-B5FC-1D5AFEC00454}"/>
      </w:docPartPr>
      <w:docPartBody>
        <w:p w:rsidR="0024750C" w:rsidRDefault="00622579" w:rsidP="00622579">
          <w:pPr>
            <w:pStyle w:val="8D27C164DCA34778A5FE2CEA8E504896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D8866061617D4ACF856610076DE60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36640-C8AF-4EEE-9D06-3882FB94C41D}"/>
      </w:docPartPr>
      <w:docPartBody>
        <w:p w:rsidR="0024750C" w:rsidRDefault="00622579" w:rsidP="00622579">
          <w:pPr>
            <w:pStyle w:val="D8866061617D4ACF856610076DE60E23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80E697615F2544F0A6DFCC3D3AAB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A52A8-BACE-4DE8-AF8A-EA2025043C84}"/>
      </w:docPartPr>
      <w:docPartBody>
        <w:p w:rsidR="0024750C" w:rsidRDefault="00622579" w:rsidP="00622579">
          <w:pPr>
            <w:pStyle w:val="80E697615F2544F0A6DFCC3D3AAB54DF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FE7E51550B284153A33D2788E784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95058-FA13-43DE-8E10-3F810C46566A}"/>
      </w:docPartPr>
      <w:docPartBody>
        <w:p w:rsidR="0024750C" w:rsidRDefault="00622579" w:rsidP="00622579">
          <w:pPr>
            <w:pStyle w:val="FE7E51550B284153A33D2788E784BA98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20B14B3F207F4169879DC25587E9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84505-A93F-48C4-9008-A8AF186E6863}"/>
      </w:docPartPr>
      <w:docPartBody>
        <w:p w:rsidR="0024750C" w:rsidRDefault="00622579" w:rsidP="00622579">
          <w:pPr>
            <w:pStyle w:val="20B14B3F207F4169879DC25587E95398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965CB6734C48452DA9A343F08187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3D341-ACB8-4CBB-B55D-5E461A639AA5}"/>
      </w:docPartPr>
      <w:docPartBody>
        <w:p w:rsidR="0024750C" w:rsidRDefault="00622579" w:rsidP="00622579">
          <w:pPr>
            <w:pStyle w:val="965CB6734C48452DA9A343F081878B5B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0140BB2FAA6A49FA90A963093C295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48ACC-6623-4856-8FA2-E51EC4C6C89D}"/>
      </w:docPartPr>
      <w:docPartBody>
        <w:p w:rsidR="0024750C" w:rsidRDefault="00622579" w:rsidP="00622579">
          <w:pPr>
            <w:pStyle w:val="0140BB2FAA6A49FA90A963093C2951C2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6ADB93E1C42F4C7BA166B534A0711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79FB-EDEB-4279-999A-9392A2218BF3}"/>
      </w:docPartPr>
      <w:docPartBody>
        <w:p w:rsidR="0024750C" w:rsidRDefault="00622579" w:rsidP="00622579">
          <w:pPr>
            <w:pStyle w:val="6ADB93E1C42F4C7BA166B534A0711022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1B9E08A7474D41F6A6B84D670E48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A79DA-9005-4652-A4D2-858E076601A6}"/>
      </w:docPartPr>
      <w:docPartBody>
        <w:p w:rsidR="0024750C" w:rsidRDefault="00622579" w:rsidP="00622579">
          <w:pPr>
            <w:pStyle w:val="1B9E08A7474D41F6A6B84D670E486AA12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  <w:docPart>
      <w:docPartPr>
        <w:name w:val="25EAF98F5A5545A5B2AFA60D95686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E90F1-FFFB-4AA9-99C4-79569B91C715}"/>
      </w:docPartPr>
      <w:docPartBody>
        <w:p w:rsidR="0024750C" w:rsidRDefault="00622579" w:rsidP="00622579">
          <w:pPr>
            <w:pStyle w:val="25EAF98F5A5545A5B2AFA60D95686B4B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5D3C2C90408C4B848997EB98DBC58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CA27-2872-42E1-A4B9-853E3D5B7AB1}"/>
      </w:docPartPr>
      <w:docPartBody>
        <w:p w:rsidR="0024750C" w:rsidRDefault="00622579" w:rsidP="00622579">
          <w:pPr>
            <w:pStyle w:val="5D3C2C90408C4B848997EB98DBC58908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8E052E32D8AB4806BF055C9B75BB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57BA-8991-40A8-89E9-A9AC37FEFB4E}"/>
      </w:docPartPr>
      <w:docPartBody>
        <w:p w:rsidR="0024750C" w:rsidRDefault="00622579" w:rsidP="00622579">
          <w:pPr>
            <w:pStyle w:val="8E052E32D8AB4806BF055C9B75BB62B6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4BB88347F5F64B98832EBA3407DE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A7B3-73B8-42FF-92EB-EFC084B22177}"/>
      </w:docPartPr>
      <w:docPartBody>
        <w:p w:rsidR="0024750C" w:rsidRDefault="00622579" w:rsidP="00622579">
          <w:pPr>
            <w:pStyle w:val="4BB88347F5F64B98832EBA3407DEA3AD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7A7D88688D944424B0E5433E4B33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75D4E-9594-49C1-BB0E-082A53AF3E70}"/>
      </w:docPartPr>
      <w:docPartBody>
        <w:p w:rsidR="0024750C" w:rsidRDefault="00622579" w:rsidP="00622579">
          <w:pPr>
            <w:pStyle w:val="7A7D88688D944424B0E5433E4B331263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A6ED079CB5CB4781B4C17689E5C87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DE40-BC05-4A23-8059-7497728B5FAE}"/>
      </w:docPartPr>
      <w:docPartBody>
        <w:p w:rsidR="0024750C" w:rsidRDefault="00622579" w:rsidP="00622579">
          <w:pPr>
            <w:pStyle w:val="A6ED079CB5CB4781B4C17689E5C87B1C2"/>
          </w:pPr>
          <w:r w:rsidRPr="002621D0">
            <w:rPr>
              <w:rStyle w:val="Platzhaltertext"/>
              <w:lang w:val="en-US"/>
            </w:rPr>
            <w:t>Please select here.</w:t>
          </w:r>
        </w:p>
      </w:docPartBody>
    </w:docPart>
    <w:docPart>
      <w:docPartPr>
        <w:name w:val="948CF1FE1E82465F98C957AFFDD71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E394E-90AE-49B9-AEC3-1F502B5911BF}"/>
      </w:docPartPr>
      <w:docPartBody>
        <w:p w:rsidR="0024750C" w:rsidRDefault="00622579" w:rsidP="00622579">
          <w:pPr>
            <w:pStyle w:val="948CF1FE1E82465F98C957AFFDD71A07"/>
          </w:pPr>
          <w:r>
            <w:rPr>
              <w:rStyle w:val="Platzhaltertext"/>
            </w:rPr>
            <w:t>Please enter text here</w:t>
          </w:r>
          <w:r w:rsidRPr="00062779">
            <w:rPr>
              <w:rStyle w:val="Platzhaltertext"/>
            </w:rPr>
            <w:t>.</w:t>
          </w:r>
        </w:p>
      </w:docPartBody>
    </w:docPart>
    <w:docPart>
      <w:docPartPr>
        <w:name w:val="BFDC01B253924D2E98B3287C4F828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64F9-BF7E-46EE-B1D3-CBFE8650AE9B}"/>
      </w:docPartPr>
      <w:docPartBody>
        <w:p w:rsidR="00000000" w:rsidRDefault="0024750C" w:rsidP="0024750C">
          <w:pPr>
            <w:pStyle w:val="BFDC01B253924D2E98B3287C4F828084"/>
          </w:pPr>
          <w:r w:rsidRPr="002621D0">
            <w:rPr>
              <w:rStyle w:val="Platzhaltertext"/>
              <w:lang w:val="en-US"/>
            </w:rPr>
            <w:t>Please 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79"/>
    <w:rsid w:val="0024750C"/>
    <w:rsid w:val="00622579"/>
    <w:rsid w:val="00B5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50C"/>
    <w:rPr>
      <w:color w:val="808080"/>
    </w:rPr>
  </w:style>
  <w:style w:type="paragraph" w:customStyle="1" w:styleId="B694A3121D234E61B1A7EA80FE308A6B">
    <w:name w:val="B694A3121D234E61B1A7EA80FE308A6B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">
    <w:name w:val="08FEF8F463004C93909333CCADADB919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">
    <w:name w:val="D7BA4F135A394B2A934A53E8E3C5DD88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">
    <w:name w:val="7A611B5C5889404C80939888F9BC69A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">
    <w:name w:val="1C4F1C4EC6F847CE93F13A59A65B4E59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">
    <w:name w:val="A5DDF1E4FC20456A832674BD9DAA2A3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">
    <w:name w:val="0F1F7CDDC6484B8EBECDB168D3AC2CC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">
    <w:name w:val="0C1E9759C82549728CE030D82D2BA2EA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">
    <w:name w:val="58D78BBB58E846089098D8AB7C5B80DD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">
    <w:name w:val="5AC8F12B20F64FD5848D643140D75DC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">
    <w:name w:val="DC8314C70C8B413A9D5D2B9F62ED6E5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">
    <w:name w:val="A7503861C1C840E49003267C16CBA87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">
    <w:name w:val="042090E5508449A8849F28B698EF280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">
    <w:name w:val="2F780A6BC5714700915658EAC622882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E5C18B573A8F47D3B7299FA099945A3B">
    <w:name w:val="E5C18B573A8F47D3B7299FA099945A3B"/>
    <w:rsid w:val="00622579"/>
  </w:style>
  <w:style w:type="paragraph" w:customStyle="1" w:styleId="ABDE28160E184BEF884730149F524659">
    <w:name w:val="ABDE28160E184BEF884730149F524659"/>
    <w:rsid w:val="00622579"/>
  </w:style>
  <w:style w:type="paragraph" w:customStyle="1" w:styleId="1AE61FCF9358425D8451BADF3FAADE6A">
    <w:name w:val="1AE61FCF9358425D8451BADF3FAADE6A"/>
    <w:rsid w:val="00622579"/>
  </w:style>
  <w:style w:type="paragraph" w:customStyle="1" w:styleId="DE7D319F003A475B8F2BEECDFD004207">
    <w:name w:val="DE7D319F003A475B8F2BEECDFD00420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1">
    <w:name w:val="08FEF8F463004C93909333CCADADB919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1">
    <w:name w:val="D7BA4F135A394B2A934A53E8E3C5DD88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1">
    <w:name w:val="ABDE28160E184BEF884730149F524659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1">
    <w:name w:val="1AE61FCF9358425D8451BADF3FAADE6A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1">
    <w:name w:val="7A611B5C5889404C80939888F9BC69A1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1">
    <w:name w:val="1C4F1C4EC6F847CE93F13A59A65B4E59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1">
    <w:name w:val="A5DDF1E4FC20456A832674BD9DAA2A3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1">
    <w:name w:val="0F1F7CDDC6484B8EBECDB168D3AC2CC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1">
    <w:name w:val="0C1E9759C82549728CE030D82D2BA2EA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1">
    <w:name w:val="58D78BBB58E846089098D8AB7C5B80DD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1">
    <w:name w:val="5AC8F12B20F64FD5848D643140D75DC6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1">
    <w:name w:val="DC8314C70C8B413A9D5D2B9F62ED6E54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1">
    <w:name w:val="A7503861C1C840E49003267C16CBA875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1">
    <w:name w:val="042090E5508449A8849F28B698EF2804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1">
    <w:name w:val="2F780A6BC5714700915658EAC6228826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B9C5267CECA48389CA374112FA5626D">
    <w:name w:val="7B9C5267CECA48389CA374112FA5626D"/>
    <w:rsid w:val="00622579"/>
  </w:style>
  <w:style w:type="paragraph" w:customStyle="1" w:styleId="DE7D319F003A475B8F2BEECDFD0042071">
    <w:name w:val="DE7D319F003A475B8F2BEECDFD004207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2">
    <w:name w:val="08FEF8F463004C93909333CCADADB919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2">
    <w:name w:val="D7BA4F135A394B2A934A53E8E3C5DD88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2">
    <w:name w:val="ABDE28160E184BEF884730149F524659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2">
    <w:name w:val="1AE61FCF9358425D8451BADF3FAADE6A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2">
    <w:name w:val="7A611B5C5889404C80939888F9BC69A1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2">
    <w:name w:val="1C4F1C4EC6F847CE93F13A59A65B4E59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2">
    <w:name w:val="A5DDF1E4FC20456A832674BD9DAA2A3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2">
    <w:name w:val="0F1F7CDDC6484B8EBECDB168D3AC2CC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2">
    <w:name w:val="0C1E9759C82549728CE030D82D2BA2EA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2">
    <w:name w:val="58D78BBB58E846089098D8AB7C5B80DD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2">
    <w:name w:val="5AC8F12B20F64FD5848D643140D75DC6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2">
    <w:name w:val="DC8314C70C8B413A9D5D2B9F62ED6E54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2">
    <w:name w:val="A7503861C1C840E49003267C16CBA875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2">
    <w:name w:val="042090E5508449A8849F28B698EF2804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2">
    <w:name w:val="2F780A6BC5714700915658EAC6228826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EF9D02A3B574F49BB351EA3206B055F">
    <w:name w:val="DEF9D02A3B574F49BB351EA3206B055F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362CE88D276B495CA54337F925B93C8A">
    <w:name w:val="362CE88D276B495CA54337F925B93C8A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7F4678BAE9A43F39BC304AFA92BCA3C">
    <w:name w:val="97F4678BAE9A43F39BC304AFA92BCA3C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20BDC11042E456E870FC5937D1E1A94">
    <w:name w:val="020BDC11042E456E870FC5937D1E1A9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405658AD06B4B978DF2AD99989B76DA">
    <w:name w:val="7405658AD06B4B978DF2AD99989B76DA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E7D319F003A475B8F2BEECDFD0042072">
    <w:name w:val="DE7D319F003A475B8F2BEECDFD004207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3">
    <w:name w:val="08FEF8F463004C93909333CCADADB919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3">
    <w:name w:val="D7BA4F135A394B2A934A53E8E3C5DD88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3">
    <w:name w:val="ABDE28160E184BEF884730149F524659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3">
    <w:name w:val="1AE61FCF9358425D8451BADF3FAADE6A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3">
    <w:name w:val="7A611B5C5889404C80939888F9BC69A1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3">
    <w:name w:val="1C4F1C4EC6F847CE93F13A59A65B4E59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3">
    <w:name w:val="A5DDF1E4FC20456A832674BD9DAA2A33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3">
    <w:name w:val="0F1F7CDDC6484B8EBECDB168D3AC2CC3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3">
    <w:name w:val="0C1E9759C82549728CE030D82D2BA2EA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3">
    <w:name w:val="58D78BBB58E846089098D8AB7C5B80DD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3">
    <w:name w:val="5AC8F12B20F64FD5848D643140D75DC6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3">
    <w:name w:val="DC8314C70C8B413A9D5D2B9F62ED6E54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3">
    <w:name w:val="A7503861C1C840E49003267C16CBA875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3">
    <w:name w:val="042090E5508449A8849F28B698EF2804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3">
    <w:name w:val="2F780A6BC5714700915658EAC6228826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E7D319F003A475B8F2BEECDFD0042073">
    <w:name w:val="DE7D319F003A475B8F2BEECDFD0042073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4">
    <w:name w:val="08FEF8F463004C93909333CCADADB919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4">
    <w:name w:val="D7BA4F135A394B2A934A53E8E3C5DD88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4">
    <w:name w:val="ABDE28160E184BEF884730149F524659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4">
    <w:name w:val="1AE61FCF9358425D8451BADF3FAADE6A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4">
    <w:name w:val="7A611B5C5889404C80939888F9BC69A1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4">
    <w:name w:val="1C4F1C4EC6F847CE93F13A59A65B4E59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4">
    <w:name w:val="A5DDF1E4FC20456A832674BD9DAA2A33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4">
    <w:name w:val="0F1F7CDDC6484B8EBECDB168D3AC2CC3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4">
    <w:name w:val="0C1E9759C82549728CE030D82D2BA2EA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4">
    <w:name w:val="58D78BBB58E846089098D8AB7C5B80DD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4">
    <w:name w:val="5AC8F12B20F64FD5848D643140D75DC6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4">
    <w:name w:val="DC8314C70C8B413A9D5D2B9F62ED6E54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4">
    <w:name w:val="A7503861C1C840E49003267C16CBA875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4">
    <w:name w:val="042090E5508449A8849F28B698EF2804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4">
    <w:name w:val="2F780A6BC5714700915658EAC6228826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EF9D02A3B574F49BB351EA3206B055F1">
    <w:name w:val="DEF9D02A3B574F49BB351EA3206B055F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362CE88D276B495CA54337F925B93C8A1">
    <w:name w:val="362CE88D276B495CA54337F925B93C8A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7F4678BAE9A43F39BC304AFA92BCA3C1">
    <w:name w:val="97F4678BAE9A43F39BC304AFA92BCA3C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20BDC11042E456E870FC5937D1E1A941">
    <w:name w:val="020BDC11042E456E870FC5937D1E1A94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405658AD06B4B978DF2AD99989B76DA1">
    <w:name w:val="7405658AD06B4B978DF2AD99989B76DA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1545004EEC24133BB4EFB31E49A2EB6">
    <w:name w:val="91545004EEC24133BB4EFB31E49A2EB6"/>
    <w:rsid w:val="00622579"/>
  </w:style>
  <w:style w:type="paragraph" w:customStyle="1" w:styleId="93BC6BD5DBFB4136A7F54472275A560E">
    <w:name w:val="93BC6BD5DBFB4136A7F54472275A560E"/>
    <w:rsid w:val="00622579"/>
  </w:style>
  <w:style w:type="paragraph" w:customStyle="1" w:styleId="A729A99F0B844D1D9DC6A6F781A8449C">
    <w:name w:val="A729A99F0B844D1D9DC6A6F781A8449C"/>
    <w:rsid w:val="00622579"/>
  </w:style>
  <w:style w:type="paragraph" w:customStyle="1" w:styleId="B2DB955FA5A04383853BF154A901215B">
    <w:name w:val="B2DB955FA5A04383853BF154A901215B"/>
    <w:rsid w:val="00622579"/>
  </w:style>
  <w:style w:type="paragraph" w:customStyle="1" w:styleId="5A2980D059A94B0E924518FEE89EDA4C">
    <w:name w:val="5A2980D059A94B0E924518FEE89EDA4C"/>
    <w:rsid w:val="00622579"/>
  </w:style>
  <w:style w:type="paragraph" w:customStyle="1" w:styleId="DE7D319F003A475B8F2BEECDFD0042074">
    <w:name w:val="DE7D319F003A475B8F2BEECDFD0042074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5">
    <w:name w:val="08FEF8F463004C93909333CCADADB919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5">
    <w:name w:val="D7BA4F135A394B2A934A53E8E3C5DD88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5">
    <w:name w:val="ABDE28160E184BEF884730149F524659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5">
    <w:name w:val="1AE61FCF9358425D8451BADF3FAADE6A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5">
    <w:name w:val="7A611B5C5889404C80939888F9BC69A1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5">
    <w:name w:val="1C4F1C4EC6F847CE93F13A59A65B4E59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5">
    <w:name w:val="A5DDF1E4FC20456A832674BD9DAA2A33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5">
    <w:name w:val="0F1F7CDDC6484B8EBECDB168D3AC2CC3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5">
    <w:name w:val="0C1E9759C82549728CE030D82D2BA2EA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5">
    <w:name w:val="58D78BBB58E846089098D8AB7C5B80DD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5">
    <w:name w:val="5AC8F12B20F64FD5848D643140D75DC6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5">
    <w:name w:val="DC8314C70C8B413A9D5D2B9F62ED6E54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5">
    <w:name w:val="A7503861C1C840E49003267C16CBA875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5">
    <w:name w:val="042090E5508449A8849F28B698EF2804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5">
    <w:name w:val="2F780A6BC5714700915658EAC6228826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1F6D56090764D67999240CA5A9EEE55">
    <w:name w:val="D1F6D56090764D67999240CA5A9EEE5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EF9D02A3B574F49BB351EA3206B055F2">
    <w:name w:val="DEF9D02A3B574F49BB351EA3206B055F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362CE88D276B495CA54337F925B93C8A2">
    <w:name w:val="362CE88D276B495CA54337F925B93C8A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7F4678BAE9A43F39BC304AFA92BCA3C2">
    <w:name w:val="97F4678BAE9A43F39BC304AFA92BCA3C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20BDC11042E456E870FC5937D1E1A942">
    <w:name w:val="020BDC11042E456E870FC5937D1E1A94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405658AD06B4B978DF2AD99989B76DA2">
    <w:name w:val="7405658AD06B4B978DF2AD99989B76DA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12F4413F4C54AF5A0E641ACE107B9CC">
    <w:name w:val="412F4413F4C54AF5A0E641ACE107B9CC"/>
    <w:rsid w:val="00622579"/>
  </w:style>
  <w:style w:type="paragraph" w:customStyle="1" w:styleId="2BDC0EDBCF5548AEA77CDE84D0CAF3F9">
    <w:name w:val="2BDC0EDBCF5548AEA77CDE84D0CAF3F9"/>
    <w:rsid w:val="00622579"/>
  </w:style>
  <w:style w:type="paragraph" w:customStyle="1" w:styleId="C9F0C1C2EACB415884AC170CD0F33076">
    <w:name w:val="C9F0C1C2EACB415884AC170CD0F33076"/>
    <w:rsid w:val="00622579"/>
  </w:style>
  <w:style w:type="paragraph" w:customStyle="1" w:styleId="14E02BA08E754837ACEDC8B6807EA39F">
    <w:name w:val="14E02BA08E754837ACEDC8B6807EA39F"/>
    <w:rsid w:val="00622579"/>
  </w:style>
  <w:style w:type="paragraph" w:customStyle="1" w:styleId="86237C4BF25A4C0E8E26BD0B457E4B1D">
    <w:name w:val="86237C4BF25A4C0E8E26BD0B457E4B1D"/>
    <w:rsid w:val="00622579"/>
  </w:style>
  <w:style w:type="paragraph" w:customStyle="1" w:styleId="58D55F908E37446C80C5CF1C0A7841B3">
    <w:name w:val="58D55F908E37446C80C5CF1C0A7841B3"/>
    <w:rsid w:val="00622579"/>
  </w:style>
  <w:style w:type="paragraph" w:customStyle="1" w:styleId="A4DE6ADD5AB34B859A08365F01F2B7A5">
    <w:name w:val="A4DE6ADD5AB34B859A08365F01F2B7A5"/>
    <w:rsid w:val="00622579"/>
  </w:style>
  <w:style w:type="paragraph" w:customStyle="1" w:styleId="7417129FB7A94FF3B7937A89DBC45A70">
    <w:name w:val="7417129FB7A94FF3B7937A89DBC45A70"/>
    <w:rsid w:val="00622579"/>
  </w:style>
  <w:style w:type="paragraph" w:customStyle="1" w:styleId="61C7BD3BBE4043EB8DE9DC464BE53EA4">
    <w:name w:val="61C7BD3BBE4043EB8DE9DC464BE53EA4"/>
    <w:rsid w:val="00622579"/>
  </w:style>
  <w:style w:type="paragraph" w:customStyle="1" w:styleId="8AA83BFDEAED4FB086423402575DE918">
    <w:name w:val="8AA83BFDEAED4FB086423402575DE918"/>
    <w:rsid w:val="00622579"/>
  </w:style>
  <w:style w:type="paragraph" w:customStyle="1" w:styleId="E596D2C23BF1402B9A0E40EDADF87061">
    <w:name w:val="E596D2C23BF1402B9A0E40EDADF87061"/>
    <w:rsid w:val="00622579"/>
  </w:style>
  <w:style w:type="paragraph" w:customStyle="1" w:styleId="43511A8F84B140BE9609DAE78C7CFF5D">
    <w:name w:val="43511A8F84B140BE9609DAE78C7CFF5D"/>
    <w:rsid w:val="00622579"/>
  </w:style>
  <w:style w:type="paragraph" w:customStyle="1" w:styleId="A176803D72A0462B9A6BBB6578587683">
    <w:name w:val="A176803D72A0462B9A6BBB6578587683"/>
    <w:rsid w:val="00622579"/>
  </w:style>
  <w:style w:type="paragraph" w:customStyle="1" w:styleId="8D27C164DCA34778A5FE2CEA8E504896">
    <w:name w:val="8D27C164DCA34778A5FE2CEA8E504896"/>
    <w:rsid w:val="00622579"/>
  </w:style>
  <w:style w:type="paragraph" w:customStyle="1" w:styleId="D8866061617D4ACF856610076DE60E23">
    <w:name w:val="D8866061617D4ACF856610076DE60E23"/>
    <w:rsid w:val="00622579"/>
  </w:style>
  <w:style w:type="paragraph" w:customStyle="1" w:styleId="80E697615F2544F0A6DFCC3D3AAB54DF">
    <w:name w:val="80E697615F2544F0A6DFCC3D3AAB54DF"/>
    <w:rsid w:val="00622579"/>
  </w:style>
  <w:style w:type="paragraph" w:customStyle="1" w:styleId="FE7E51550B284153A33D2788E784BA98">
    <w:name w:val="FE7E51550B284153A33D2788E784BA98"/>
    <w:rsid w:val="00622579"/>
  </w:style>
  <w:style w:type="paragraph" w:customStyle="1" w:styleId="20B14B3F207F4169879DC25587E95398">
    <w:name w:val="20B14B3F207F4169879DC25587E95398"/>
    <w:rsid w:val="00622579"/>
  </w:style>
  <w:style w:type="paragraph" w:customStyle="1" w:styleId="965CB6734C48452DA9A343F081878B5B">
    <w:name w:val="965CB6734C48452DA9A343F081878B5B"/>
    <w:rsid w:val="00622579"/>
  </w:style>
  <w:style w:type="paragraph" w:customStyle="1" w:styleId="0140BB2FAA6A49FA90A963093C2951C2">
    <w:name w:val="0140BB2FAA6A49FA90A963093C2951C2"/>
    <w:rsid w:val="00622579"/>
  </w:style>
  <w:style w:type="paragraph" w:customStyle="1" w:styleId="6ADB93E1C42F4C7BA166B534A0711022">
    <w:name w:val="6ADB93E1C42F4C7BA166B534A0711022"/>
    <w:rsid w:val="00622579"/>
  </w:style>
  <w:style w:type="paragraph" w:customStyle="1" w:styleId="1B9E08A7474D41F6A6B84D670E486AA1">
    <w:name w:val="1B9E08A7474D41F6A6B84D670E486AA1"/>
    <w:rsid w:val="00622579"/>
  </w:style>
  <w:style w:type="paragraph" w:customStyle="1" w:styleId="25EAF98F5A5545A5B2AFA60D95686B4B">
    <w:name w:val="25EAF98F5A5545A5B2AFA60D95686B4B"/>
    <w:rsid w:val="00622579"/>
  </w:style>
  <w:style w:type="paragraph" w:customStyle="1" w:styleId="5D3C2C90408C4B848997EB98DBC58908">
    <w:name w:val="5D3C2C90408C4B848997EB98DBC58908"/>
    <w:rsid w:val="00622579"/>
  </w:style>
  <w:style w:type="paragraph" w:customStyle="1" w:styleId="8E052E32D8AB4806BF055C9B75BB62B6">
    <w:name w:val="8E052E32D8AB4806BF055C9B75BB62B6"/>
    <w:rsid w:val="00622579"/>
  </w:style>
  <w:style w:type="paragraph" w:customStyle="1" w:styleId="4BB88347F5F64B98832EBA3407DEA3AD">
    <w:name w:val="4BB88347F5F64B98832EBA3407DEA3AD"/>
    <w:rsid w:val="00622579"/>
  </w:style>
  <w:style w:type="paragraph" w:customStyle="1" w:styleId="7A7D88688D944424B0E5433E4B331263">
    <w:name w:val="7A7D88688D944424B0E5433E4B331263"/>
    <w:rsid w:val="00622579"/>
  </w:style>
  <w:style w:type="paragraph" w:customStyle="1" w:styleId="A6ED079CB5CB4781B4C17689E5C87B1C">
    <w:name w:val="A6ED079CB5CB4781B4C17689E5C87B1C"/>
    <w:rsid w:val="00622579"/>
  </w:style>
  <w:style w:type="paragraph" w:customStyle="1" w:styleId="DE7D319F003A475B8F2BEECDFD0042075">
    <w:name w:val="DE7D319F003A475B8F2BEECDFD0042075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6">
    <w:name w:val="08FEF8F463004C93909333CCADADB919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6">
    <w:name w:val="D7BA4F135A394B2A934A53E8E3C5DD88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6">
    <w:name w:val="ABDE28160E184BEF884730149F524659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6">
    <w:name w:val="1AE61FCF9358425D8451BADF3FAADE6A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6">
    <w:name w:val="7A611B5C5889404C80939888F9BC69A1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6">
    <w:name w:val="1C4F1C4EC6F847CE93F13A59A65B4E59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6">
    <w:name w:val="A5DDF1E4FC20456A832674BD9DAA2A33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6">
    <w:name w:val="0F1F7CDDC6484B8EBECDB168D3AC2CC3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6">
    <w:name w:val="0C1E9759C82549728CE030D82D2BA2EA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6">
    <w:name w:val="58D78BBB58E846089098D8AB7C5B80DD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6">
    <w:name w:val="5AC8F12B20F64FD5848D643140D75DC6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6">
    <w:name w:val="DC8314C70C8B413A9D5D2B9F62ED6E54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6">
    <w:name w:val="A7503861C1C840E49003267C16CBA875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6">
    <w:name w:val="042090E5508449A8849F28B698EF2804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F780A6BC5714700915658EAC62288266">
    <w:name w:val="2F780A6BC5714700915658EAC6228826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BDC0EDBCF5548AEA77CDE84D0CAF3F91">
    <w:name w:val="2BDC0EDBCF5548AEA77CDE84D0CAF3F9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C9F0C1C2EACB415884AC170CD0F330761">
    <w:name w:val="C9F0C1C2EACB415884AC170CD0F33076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4E02BA08E754837ACEDC8B6807EA39F1">
    <w:name w:val="14E02BA08E754837ACEDC8B6807EA39F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12F4413F4C54AF5A0E641ACE107B9CC1">
    <w:name w:val="412F4413F4C54AF5A0E641ACE107B9CC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6237C4BF25A4C0E8E26BD0B457E4B1D1">
    <w:name w:val="86237C4BF25A4C0E8E26BD0B457E4B1D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55F908E37446C80C5CF1C0A7841B31">
    <w:name w:val="58D55F908E37446C80C5CF1C0A7841B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4DE6ADD5AB34B859A08365F01F2B7A51">
    <w:name w:val="A4DE6ADD5AB34B859A08365F01F2B7A5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5EAF98F5A5545A5B2AFA60D95686B4B1">
    <w:name w:val="25EAF98F5A5545A5B2AFA60D95686B4B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417129FB7A94FF3B7937A89DBC45A701">
    <w:name w:val="7417129FB7A94FF3B7937A89DBC45A70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61C7BD3BBE4043EB8DE9DC464BE53EA41">
    <w:name w:val="61C7BD3BBE4043EB8DE9DC464BE53EA4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AA83BFDEAED4FB086423402575DE9181">
    <w:name w:val="8AA83BFDEAED4FB086423402575DE918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D3C2C90408C4B848997EB98DBC589081">
    <w:name w:val="5D3C2C90408C4B848997EB98DBC58908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E596D2C23BF1402B9A0E40EDADF870611">
    <w:name w:val="E596D2C23BF1402B9A0E40EDADF87061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3511A8F84B140BE9609DAE78C7CFF5D1">
    <w:name w:val="43511A8F84B140BE9609DAE78C7CFF5D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176803D72A0462B9A6BBB65785876831">
    <w:name w:val="A176803D72A0462B9A6BBB657858768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E052E32D8AB4806BF055C9B75BB62B61">
    <w:name w:val="8E052E32D8AB4806BF055C9B75BB62B6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D27C164DCA34778A5FE2CEA8E5048961">
    <w:name w:val="8D27C164DCA34778A5FE2CEA8E504896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65CB6734C48452DA9A343F081878B5B1">
    <w:name w:val="965CB6734C48452DA9A343F081878B5B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140BB2FAA6A49FA90A963093C2951C21">
    <w:name w:val="0140BB2FAA6A49FA90A963093C2951C2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BB88347F5F64B98832EBA3407DEA3AD1">
    <w:name w:val="4BB88347F5F64B98832EBA3407DEA3AD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8866061617D4ACF856610076DE60E231">
    <w:name w:val="D8866061617D4ACF856610076DE60E2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0B14B3F207F4169879DC25587E953981">
    <w:name w:val="20B14B3F207F4169879DC25587E95398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6ADB93E1C42F4C7BA166B534A07110221">
    <w:name w:val="6ADB93E1C42F4C7BA166B534A0711022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7D88688D944424B0E5433E4B3312631">
    <w:name w:val="7A7D88688D944424B0E5433E4B331263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0E697615F2544F0A6DFCC3D3AAB54DF1">
    <w:name w:val="80E697615F2544F0A6DFCC3D3AAB54DF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FE7E51550B284153A33D2788E784BA981">
    <w:name w:val="FE7E51550B284153A33D2788E784BA98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B9E08A7474D41F6A6B84D670E486AA11">
    <w:name w:val="1B9E08A7474D41F6A6B84D670E486AA1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6ED079CB5CB4781B4C17689E5C87B1C1">
    <w:name w:val="A6ED079CB5CB4781B4C17689E5C87B1C1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58BB8E5E9D948C8B8998F5CA90A0016">
    <w:name w:val="858BB8E5E9D948C8B8998F5CA90A0016"/>
    <w:rsid w:val="00622579"/>
  </w:style>
  <w:style w:type="paragraph" w:customStyle="1" w:styleId="DE7D319F003A475B8F2BEECDFD0042076">
    <w:name w:val="DE7D319F003A475B8F2BEECDFD0042076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8FEF8F463004C93909333CCADADB9197">
    <w:name w:val="08FEF8F463004C93909333CCADADB919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7BA4F135A394B2A934A53E8E3C5DD887">
    <w:name w:val="D7BA4F135A394B2A934A53E8E3C5DD88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BDE28160E184BEF884730149F5246597">
    <w:name w:val="ABDE28160E184BEF884730149F524659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AE61FCF9358425D8451BADF3FAADE6A7">
    <w:name w:val="1AE61FCF9358425D8451BADF3FAADE6A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611B5C5889404C80939888F9BC69A17">
    <w:name w:val="7A611B5C5889404C80939888F9BC69A1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C4F1C4EC6F847CE93F13A59A65B4E597">
    <w:name w:val="1C4F1C4EC6F847CE93F13A59A65B4E59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5DDF1E4FC20456A832674BD9DAA2A337">
    <w:name w:val="A5DDF1E4FC20456A832674BD9DAA2A33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F1F7CDDC6484B8EBECDB168D3AC2CC37">
    <w:name w:val="0F1F7CDDC6484B8EBECDB168D3AC2CC3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C1E9759C82549728CE030D82D2BA2EA7">
    <w:name w:val="0C1E9759C82549728CE030D82D2BA2EA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78BBB58E846089098D8AB7C5B80DD7">
    <w:name w:val="58D78BBB58E846089098D8AB7C5B80DD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AC8F12B20F64FD5848D643140D75DC67">
    <w:name w:val="5AC8F12B20F64FD5848D643140D75DC6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C8314C70C8B413A9D5D2B9F62ED6E547">
    <w:name w:val="DC8314C70C8B413A9D5D2B9F62ED6E54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7503861C1C840E49003267C16CBA8757">
    <w:name w:val="A7503861C1C840E49003267C16CBA875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42090E5508449A8849F28B698EF28047">
    <w:name w:val="042090E5508449A8849F28B698EF2804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48CF1FE1E82465F98C957AFFDD71A07">
    <w:name w:val="948CF1FE1E82465F98C957AFFDD71A07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BDC0EDBCF5548AEA77CDE84D0CAF3F92">
    <w:name w:val="2BDC0EDBCF5548AEA77CDE84D0CAF3F9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C9F0C1C2EACB415884AC170CD0F330762">
    <w:name w:val="C9F0C1C2EACB415884AC170CD0F33076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4E02BA08E754837ACEDC8B6807EA39F2">
    <w:name w:val="14E02BA08E754837ACEDC8B6807EA39F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12F4413F4C54AF5A0E641ACE107B9CC2">
    <w:name w:val="412F4413F4C54AF5A0E641ACE107B9CC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6237C4BF25A4C0E8E26BD0B457E4B1D2">
    <w:name w:val="86237C4BF25A4C0E8E26BD0B457E4B1D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8D55F908E37446C80C5CF1C0A7841B32">
    <w:name w:val="58D55F908E37446C80C5CF1C0A7841B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4DE6ADD5AB34B859A08365F01F2B7A52">
    <w:name w:val="A4DE6ADD5AB34B859A08365F01F2B7A5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5EAF98F5A5545A5B2AFA60D95686B4B2">
    <w:name w:val="25EAF98F5A5545A5B2AFA60D95686B4B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417129FB7A94FF3B7937A89DBC45A702">
    <w:name w:val="7417129FB7A94FF3B7937A89DBC45A70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61C7BD3BBE4043EB8DE9DC464BE53EA42">
    <w:name w:val="61C7BD3BBE4043EB8DE9DC464BE53EA4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AA83BFDEAED4FB086423402575DE9182">
    <w:name w:val="8AA83BFDEAED4FB086423402575DE918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D3C2C90408C4B848997EB98DBC589082">
    <w:name w:val="5D3C2C90408C4B848997EB98DBC58908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E596D2C23BF1402B9A0E40EDADF870612">
    <w:name w:val="E596D2C23BF1402B9A0E40EDADF87061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3511A8F84B140BE9609DAE78C7CFF5D2">
    <w:name w:val="43511A8F84B140BE9609DAE78C7CFF5D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176803D72A0462B9A6BBB65785876832">
    <w:name w:val="A176803D72A0462B9A6BBB657858768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E052E32D8AB4806BF055C9B75BB62B62">
    <w:name w:val="8E052E32D8AB4806BF055C9B75BB62B6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D27C164DCA34778A5FE2CEA8E5048962">
    <w:name w:val="8D27C164DCA34778A5FE2CEA8E504896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965CB6734C48452DA9A343F081878B5B2">
    <w:name w:val="965CB6734C48452DA9A343F081878B5B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0140BB2FAA6A49FA90A963093C2951C22">
    <w:name w:val="0140BB2FAA6A49FA90A963093C2951C2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4BB88347F5F64B98832EBA3407DEA3AD2">
    <w:name w:val="4BB88347F5F64B98832EBA3407DEA3AD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D8866061617D4ACF856610076DE60E232">
    <w:name w:val="D8866061617D4ACF856610076DE60E2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20B14B3F207F4169879DC25587E953982">
    <w:name w:val="20B14B3F207F4169879DC25587E95398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6ADB93E1C42F4C7BA166B534A07110222">
    <w:name w:val="6ADB93E1C42F4C7BA166B534A0711022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7A7D88688D944424B0E5433E4B3312632">
    <w:name w:val="7A7D88688D944424B0E5433E4B331263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80E697615F2544F0A6DFCC3D3AAB54DF2">
    <w:name w:val="80E697615F2544F0A6DFCC3D3AAB54DF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FE7E51550B284153A33D2788E784BA982">
    <w:name w:val="FE7E51550B284153A33D2788E784BA98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1B9E08A7474D41F6A6B84D670E486AA12">
    <w:name w:val="1B9E08A7474D41F6A6B84D670E486AA1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A6ED079CB5CB4781B4C17689E5C87B1C2">
    <w:name w:val="A6ED079CB5CB4781B4C17689E5C87B1C2"/>
    <w:rsid w:val="00622579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BFDC01B253924D2E98B3287C4F828084">
    <w:name w:val="BFDC01B253924D2E98B3287C4F828084"/>
    <w:rsid w:val="002475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1AB9A65-739F-42EC-83E1-D5E995E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Christine</dc:creator>
  <cp:lastModifiedBy>Elisabeth Berger</cp:lastModifiedBy>
  <cp:revision>4</cp:revision>
  <cp:lastPrinted>2015-11-11T12:56:00Z</cp:lastPrinted>
  <dcterms:created xsi:type="dcterms:W3CDTF">2021-04-13T09:42:00Z</dcterms:created>
  <dcterms:modified xsi:type="dcterms:W3CDTF">2021-04-13T09:49:00Z</dcterms:modified>
</cp:coreProperties>
</file>